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7F57" w14:textId="70CB7DB5" w:rsidR="00E54F0D" w:rsidRPr="00F20E7B" w:rsidRDefault="00566F05" w:rsidP="009B6502">
      <w:pPr>
        <w:spacing w:before="36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KKI-FI</w:t>
      </w:r>
      <w:r w:rsidR="004724C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00879">
        <w:rPr>
          <w:rFonts w:ascii="Arial" w:hAnsi="Arial" w:cs="Arial"/>
          <w:b/>
          <w:sz w:val="20"/>
          <w:szCs w:val="20"/>
        </w:rPr>
        <w:t xml:space="preserve">SOLAR </w:t>
      </w:r>
      <w:r w:rsidR="004B7619" w:rsidRPr="00904561">
        <w:rPr>
          <w:rFonts w:ascii="Arial" w:hAnsi="Arial" w:cs="Arial"/>
          <w:b/>
          <w:sz w:val="20"/>
          <w:szCs w:val="20"/>
        </w:rPr>
        <w:t xml:space="preserve">GRANT </w:t>
      </w:r>
      <w:r w:rsidR="00E54F0D" w:rsidRPr="00904561">
        <w:rPr>
          <w:rFonts w:ascii="Arial" w:hAnsi="Arial" w:cs="Arial"/>
          <w:b/>
          <w:sz w:val="20"/>
          <w:szCs w:val="20"/>
        </w:rPr>
        <w:t>APPLICATION FORM</w:t>
      </w:r>
      <w:r w:rsidR="00F1014D" w:rsidRPr="00904561">
        <w:rPr>
          <w:rFonts w:ascii="Arial" w:hAnsi="Arial" w:cs="Arial"/>
          <w:b/>
          <w:sz w:val="20"/>
          <w:szCs w:val="20"/>
        </w:rPr>
        <w:t xml:space="preserve"> AND BUSINESS PLAN TEMPLATE</w:t>
      </w:r>
    </w:p>
    <w:p w14:paraId="2A6D3CA0" w14:textId="7E25FCA6" w:rsidR="00F2426A" w:rsidRDefault="00CF26C8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165F41">
        <w:rPr>
          <w:rFonts w:ascii="Arial" w:hAnsi="Arial" w:cs="Arial"/>
          <w:i/>
          <w:sz w:val="16"/>
          <w:szCs w:val="16"/>
        </w:rPr>
        <w:t>This f</w:t>
      </w:r>
      <w:r w:rsidR="00165F41" w:rsidRPr="00165F41">
        <w:rPr>
          <w:rFonts w:ascii="Arial" w:hAnsi="Arial" w:cs="Arial"/>
          <w:i/>
          <w:sz w:val="16"/>
          <w:szCs w:val="16"/>
        </w:rPr>
        <w:t>orm should</w:t>
      </w:r>
      <w:r w:rsidRPr="00165F41">
        <w:rPr>
          <w:rFonts w:ascii="Arial" w:hAnsi="Arial" w:cs="Arial"/>
          <w:i/>
          <w:sz w:val="16"/>
          <w:szCs w:val="16"/>
        </w:rPr>
        <w:t xml:space="preserve"> be electronica</w:t>
      </w:r>
      <w:r w:rsidR="00792413">
        <w:rPr>
          <w:rFonts w:ascii="Arial" w:hAnsi="Arial" w:cs="Arial"/>
          <w:i/>
          <w:sz w:val="16"/>
          <w:szCs w:val="16"/>
        </w:rPr>
        <w:t>lly filled, printed, signed</w:t>
      </w:r>
      <w:r w:rsidR="00792413" w:rsidRPr="007032B1">
        <w:rPr>
          <w:rFonts w:ascii="Arial" w:hAnsi="Arial" w:cs="Arial"/>
          <w:i/>
          <w:sz w:val="16"/>
          <w:szCs w:val="16"/>
        </w:rPr>
        <w:t xml:space="preserve">, 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and put in a sealed envelope with all the supporting documents </w:t>
      </w:r>
      <w:r w:rsidR="00401F5D" w:rsidRPr="00904561">
        <w:rPr>
          <w:rFonts w:ascii="Arial" w:eastAsia="Calibri" w:hAnsi="Arial" w:cs="Arial"/>
          <w:i/>
          <w:sz w:val="16"/>
          <w:szCs w:val="16"/>
        </w:rPr>
        <w:t>clearly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marked “Application for 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Tekki Fii </w:t>
      </w:r>
      <w:r w:rsidR="00E501E1">
        <w:rPr>
          <w:rFonts w:ascii="Arial" w:eastAsia="Calibri" w:hAnsi="Arial" w:cs="Arial"/>
          <w:i/>
          <w:sz w:val="16"/>
          <w:szCs w:val="16"/>
        </w:rPr>
        <w:t>Grant</w:t>
      </w:r>
      <w:r w:rsidR="004724C8">
        <w:rPr>
          <w:rFonts w:ascii="Arial" w:eastAsia="Calibri" w:hAnsi="Arial" w:cs="Arial"/>
          <w:i/>
          <w:sz w:val="16"/>
          <w:szCs w:val="16"/>
        </w:rPr>
        <w:t>s</w:t>
      </w:r>
      <w:r w:rsidR="00E501E1">
        <w:rPr>
          <w:rFonts w:ascii="Arial" w:eastAsia="Calibri" w:hAnsi="Arial" w:cs="Arial"/>
          <w:i/>
          <w:sz w:val="16"/>
          <w:szCs w:val="16"/>
        </w:rPr>
        <w:t>” and submitted to NACCUG</w:t>
      </w:r>
      <w:r w:rsidR="00401F5D" w:rsidRPr="007032B1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 w:rsidRPr="007032B1">
        <w:rPr>
          <w:rFonts w:ascii="Arial" w:eastAsia="Calibri" w:hAnsi="Arial" w:cs="Arial"/>
          <w:i/>
          <w:sz w:val="16"/>
          <w:szCs w:val="16"/>
        </w:rPr>
        <w:t>or</w:t>
      </w:r>
      <w:r w:rsidR="004724C8">
        <w:rPr>
          <w:rFonts w:ascii="Arial" w:eastAsia="Calibri" w:hAnsi="Arial" w:cs="Arial"/>
          <w:i/>
          <w:sz w:val="16"/>
          <w:szCs w:val="16"/>
        </w:rPr>
        <w:t xml:space="preserve"> </w:t>
      </w:r>
      <w:r w:rsidR="004724C8">
        <w:rPr>
          <w:rFonts w:ascii="Arial" w:hAnsi="Arial" w:cs="Arial"/>
          <w:i/>
          <w:sz w:val="16"/>
          <w:szCs w:val="16"/>
        </w:rPr>
        <w:t>scanned</w:t>
      </w:r>
      <w:r w:rsidR="00792413">
        <w:rPr>
          <w:rFonts w:ascii="Arial" w:hAnsi="Arial" w:cs="Arial"/>
          <w:i/>
          <w:sz w:val="16"/>
          <w:szCs w:val="16"/>
        </w:rPr>
        <w:t xml:space="preserve"> and sent by email to minigrantschemegambia@gmail.com</w:t>
      </w:r>
      <w:r w:rsidR="00165F41" w:rsidRPr="00165F41">
        <w:rPr>
          <w:rFonts w:ascii="Arial" w:hAnsi="Arial" w:cs="Arial"/>
          <w:i/>
          <w:sz w:val="16"/>
          <w:szCs w:val="16"/>
        </w:rPr>
        <w:t xml:space="preserve"> </w:t>
      </w:r>
    </w:p>
    <w:p w14:paraId="413F1761" w14:textId="77054C3A" w:rsidR="00695A91" w:rsidRPr="00F2426A" w:rsidRDefault="00F2426A" w:rsidP="00F2426A">
      <w:pPr>
        <w:spacing w:before="120" w:after="360"/>
        <w:jc w:val="center"/>
        <w:rPr>
          <w:rFonts w:ascii="Arial" w:hAnsi="Arial" w:cs="Arial"/>
          <w:i/>
          <w:sz w:val="16"/>
          <w:szCs w:val="16"/>
        </w:rPr>
      </w:pPr>
      <w:r w:rsidRPr="00904561">
        <w:rPr>
          <w:rFonts w:ascii="Arial" w:hAnsi="Arial" w:cs="Arial"/>
          <w:b/>
          <w:i/>
          <w:color w:val="FF0000"/>
          <w:sz w:val="16"/>
          <w:szCs w:val="16"/>
        </w:rPr>
        <w:t>Attention:</w:t>
      </w:r>
      <w:r w:rsidRPr="00904561">
        <w:rPr>
          <w:rFonts w:ascii="Arial" w:hAnsi="Arial" w:cs="Arial"/>
          <w:i/>
          <w:sz w:val="16"/>
          <w:szCs w:val="16"/>
        </w:rPr>
        <w:t xml:space="preserve"> </w:t>
      </w:r>
      <w:r w:rsidR="00844834">
        <w:rPr>
          <w:rFonts w:ascii="Arial" w:hAnsi="Arial" w:cs="Arial"/>
          <w:i/>
          <w:sz w:val="16"/>
          <w:szCs w:val="16"/>
        </w:rPr>
        <w:t xml:space="preserve">Alternatively, </w:t>
      </w:r>
      <w:r w:rsidR="001D35DE">
        <w:rPr>
          <w:rFonts w:ascii="Arial" w:hAnsi="Arial" w:cs="Arial"/>
          <w:i/>
          <w:sz w:val="16"/>
          <w:szCs w:val="16"/>
        </w:rPr>
        <w:t xml:space="preserve">applications can be submitted to </w:t>
      </w:r>
      <w:r w:rsidRPr="00904561">
        <w:rPr>
          <w:rFonts w:ascii="Arial" w:hAnsi="Arial" w:cs="Arial"/>
          <w:i/>
          <w:sz w:val="16"/>
          <w:szCs w:val="16"/>
        </w:rPr>
        <w:t>the following venues: NACCUG Head Office in Kanifing, Credit Union Shared Branching Offices located in GTUCCU Regional Offices in Brikama</w:t>
      </w:r>
      <w:r w:rsidR="00401F5D" w:rsidRPr="00904561">
        <w:rPr>
          <w:rFonts w:ascii="Arial" w:hAnsi="Arial" w:cs="Arial"/>
          <w:i/>
          <w:sz w:val="16"/>
          <w:szCs w:val="16"/>
        </w:rPr>
        <w:t xml:space="preserve"> (next to Youth Centre)</w:t>
      </w:r>
      <w:r w:rsidRPr="00904561">
        <w:rPr>
          <w:rFonts w:ascii="Arial" w:hAnsi="Arial" w:cs="Arial"/>
          <w:i/>
          <w:sz w:val="16"/>
          <w:szCs w:val="16"/>
        </w:rPr>
        <w:t>, Soma</w:t>
      </w:r>
      <w:r w:rsidR="001D35DE">
        <w:rPr>
          <w:rFonts w:ascii="Arial" w:hAnsi="Arial" w:cs="Arial"/>
          <w:i/>
          <w:sz w:val="16"/>
          <w:szCs w:val="16"/>
        </w:rPr>
        <w:t xml:space="preserve"> and, </w:t>
      </w:r>
      <w:r w:rsidRPr="00904561">
        <w:rPr>
          <w:rFonts w:ascii="Arial" w:hAnsi="Arial" w:cs="Arial"/>
          <w:i/>
          <w:sz w:val="16"/>
          <w:szCs w:val="16"/>
        </w:rPr>
        <w:t>Basse, Foni Kansala Cooperative Credit Union (Bwiam</w:t>
      </w:r>
      <w:r w:rsidR="001D35DE" w:rsidRPr="00904561">
        <w:rPr>
          <w:rFonts w:ascii="Arial" w:hAnsi="Arial" w:cs="Arial"/>
          <w:i/>
          <w:sz w:val="16"/>
          <w:szCs w:val="16"/>
        </w:rPr>
        <w:t>)</w:t>
      </w:r>
      <w:r w:rsidR="001D35DE">
        <w:rPr>
          <w:rFonts w:ascii="Arial" w:hAnsi="Arial" w:cs="Arial"/>
          <w:i/>
          <w:sz w:val="16"/>
          <w:szCs w:val="16"/>
        </w:rPr>
        <w:t xml:space="preserve"> and Foni Berefet Credit Union (Sutsinjang).</w:t>
      </w:r>
      <w:r w:rsidRPr="00904561">
        <w:rPr>
          <w:rFonts w:ascii="Arial" w:hAnsi="Arial" w:cs="Arial"/>
          <w:i/>
          <w:sz w:val="16"/>
          <w:szCs w:val="16"/>
        </w:rPr>
        <w:t xml:space="preserve"> Forms should be completed </w:t>
      </w:r>
      <w:r w:rsidR="00165F41" w:rsidRPr="00904561">
        <w:rPr>
          <w:rFonts w:ascii="Arial" w:hAnsi="Arial" w:cs="Arial"/>
          <w:i/>
          <w:sz w:val="16"/>
          <w:szCs w:val="16"/>
        </w:rPr>
        <w:t xml:space="preserve">using clear legible </w:t>
      </w:r>
      <w:r w:rsidR="001D35DE" w:rsidRPr="00904561">
        <w:rPr>
          <w:rFonts w:ascii="Arial" w:hAnsi="Arial" w:cs="Arial"/>
          <w:i/>
          <w:sz w:val="16"/>
          <w:szCs w:val="16"/>
        </w:rPr>
        <w:t>handwriting</w:t>
      </w:r>
      <w:r w:rsidR="00E95BB0" w:rsidRPr="00904561">
        <w:rPr>
          <w:rFonts w:ascii="Arial" w:hAnsi="Arial" w:cs="Arial"/>
          <w:i/>
          <w:sz w:val="16"/>
          <w:szCs w:val="16"/>
        </w:rPr>
        <w:t xml:space="preserve"> in capital letter</w:t>
      </w:r>
      <w:r w:rsidR="00492292" w:rsidRPr="00904561">
        <w:rPr>
          <w:rFonts w:ascii="Arial" w:hAnsi="Arial" w:cs="Arial"/>
          <w:i/>
          <w:sz w:val="16"/>
          <w:szCs w:val="16"/>
        </w:rPr>
        <w:t>.</w:t>
      </w:r>
      <w:r w:rsidR="005442A6" w:rsidRPr="00904561">
        <w:rPr>
          <w:rFonts w:ascii="Arial" w:hAnsi="Arial" w:cs="Arial"/>
          <w:i/>
          <w:sz w:val="16"/>
          <w:szCs w:val="16"/>
        </w:rPr>
        <w:t xml:space="preserve"> </w:t>
      </w:r>
      <w:r w:rsidR="00492292" w:rsidRPr="00904561">
        <w:rPr>
          <w:rFonts w:ascii="Arial" w:hAnsi="Arial" w:cs="Arial"/>
          <w:i/>
          <w:sz w:val="16"/>
          <w:szCs w:val="16"/>
        </w:rPr>
        <w:t>The completed signed application wi</w:t>
      </w:r>
      <w:r w:rsidRPr="00904561">
        <w:rPr>
          <w:rFonts w:ascii="Arial" w:hAnsi="Arial" w:cs="Arial"/>
          <w:i/>
          <w:sz w:val="16"/>
          <w:szCs w:val="16"/>
        </w:rPr>
        <w:t>th</w:t>
      </w:r>
      <w:r w:rsidR="00492292" w:rsidRPr="00904561">
        <w:rPr>
          <w:rFonts w:ascii="Arial" w:hAnsi="Arial" w:cs="Arial"/>
          <w:i/>
          <w:sz w:val="16"/>
          <w:szCs w:val="16"/>
        </w:rPr>
        <w:t xml:space="preserve"> all the supporting documents </w:t>
      </w:r>
      <w:r w:rsidR="00792413" w:rsidRPr="00904561">
        <w:rPr>
          <w:rFonts w:ascii="Arial" w:hAnsi="Arial" w:cs="Arial"/>
          <w:i/>
          <w:sz w:val="16"/>
          <w:szCs w:val="16"/>
        </w:rPr>
        <w:t xml:space="preserve">can be submitted at the same credit union offices or </w:t>
      </w:r>
      <w:r w:rsidR="00492292" w:rsidRPr="00904561">
        <w:rPr>
          <w:rFonts w:ascii="Arial" w:hAnsi="Arial" w:cs="Arial"/>
          <w:i/>
          <w:sz w:val="16"/>
          <w:szCs w:val="16"/>
        </w:rPr>
        <w:t>may also be scanned and sent by email to minigrantschemegambia@gmail.com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95"/>
        <w:gridCol w:w="283"/>
        <w:gridCol w:w="1229"/>
        <w:gridCol w:w="356"/>
        <w:gridCol w:w="234"/>
        <w:gridCol w:w="2191"/>
        <w:gridCol w:w="270"/>
        <w:gridCol w:w="303"/>
        <w:gridCol w:w="605"/>
        <w:gridCol w:w="175"/>
        <w:gridCol w:w="144"/>
        <w:gridCol w:w="483"/>
        <w:gridCol w:w="221"/>
        <w:gridCol w:w="139"/>
        <w:gridCol w:w="142"/>
        <w:gridCol w:w="320"/>
        <w:gridCol w:w="99"/>
        <w:gridCol w:w="327"/>
        <w:gridCol w:w="282"/>
        <w:gridCol w:w="148"/>
        <w:gridCol w:w="1202"/>
      </w:tblGrid>
      <w:tr w:rsidR="00C31019" w14:paraId="519E914F" w14:textId="1B9B6D71" w:rsidTr="00D45A54">
        <w:trPr>
          <w:trHeight w:val="510"/>
        </w:trPr>
        <w:tc>
          <w:tcPr>
            <w:tcW w:w="2007" w:type="dxa"/>
            <w:gridSpan w:val="3"/>
            <w:vAlign w:val="center"/>
          </w:tcPr>
          <w:p w14:paraId="2C70B7DC" w14:textId="77777777" w:rsidR="00165F41" w:rsidRDefault="00165F41" w:rsidP="00700D86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Application</w:t>
            </w:r>
          </w:p>
        </w:tc>
        <w:tc>
          <w:tcPr>
            <w:tcW w:w="2781" w:type="dxa"/>
            <w:gridSpan w:val="3"/>
            <w:vAlign w:val="center"/>
          </w:tcPr>
          <w:p w14:paraId="6AC639A6" w14:textId="45DBF4E2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89A1AD" w14:textId="77777777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56B882F7" w14:textId="13FC86BB" w:rsidR="00165F41" w:rsidRDefault="00165F41" w:rsidP="00472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gridSpan w:val="13"/>
            <w:vAlign w:val="center"/>
          </w:tcPr>
          <w:p w14:paraId="34C24B1D" w14:textId="2F09FB89" w:rsidR="00165F41" w:rsidRDefault="00165F41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76529FEF" w14:textId="77777777" w:rsidTr="00D45A54">
        <w:trPr>
          <w:trHeight w:val="113"/>
        </w:trPr>
        <w:tc>
          <w:tcPr>
            <w:tcW w:w="778" w:type="dxa"/>
            <w:gridSpan w:val="2"/>
          </w:tcPr>
          <w:p w14:paraId="585051C6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4B397537" w14:textId="4A0C637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3398EAD6" w14:textId="77777777" w:rsidTr="00D45A54">
        <w:trPr>
          <w:trHeight w:val="510"/>
        </w:trPr>
        <w:tc>
          <w:tcPr>
            <w:tcW w:w="2007" w:type="dxa"/>
            <w:gridSpan w:val="3"/>
            <w:vAlign w:val="center"/>
          </w:tcPr>
          <w:p w14:paraId="5ACE95AC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20E7B">
              <w:rPr>
                <w:rFonts w:ascii="Arial" w:hAnsi="Arial" w:cs="Arial"/>
                <w:sz w:val="20"/>
                <w:szCs w:val="20"/>
              </w:rPr>
              <w:t>Name of Business</w:t>
            </w:r>
          </w:p>
        </w:tc>
        <w:tc>
          <w:tcPr>
            <w:tcW w:w="7641" w:type="dxa"/>
            <w:gridSpan w:val="18"/>
          </w:tcPr>
          <w:p w14:paraId="05098067" w14:textId="77777777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E86B2" w14:textId="77777777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0DF72" w14:textId="1C5E03B4" w:rsidR="00002246" w:rsidRDefault="00002246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:rsidRPr="00095913" w14:paraId="2208CBBC" w14:textId="77777777" w:rsidTr="00D45A54">
        <w:trPr>
          <w:trHeight w:val="113"/>
        </w:trPr>
        <w:tc>
          <w:tcPr>
            <w:tcW w:w="778" w:type="dxa"/>
            <w:gridSpan w:val="2"/>
          </w:tcPr>
          <w:p w14:paraId="076AAF47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0C75E618" w14:textId="4BF815D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D27B5" w14:paraId="1D7E1772" w14:textId="72C2815B" w:rsidTr="00D45A54">
        <w:trPr>
          <w:trHeight w:val="510"/>
        </w:trPr>
        <w:tc>
          <w:tcPr>
            <w:tcW w:w="2007" w:type="dxa"/>
            <w:gridSpan w:val="3"/>
            <w:vAlign w:val="center"/>
          </w:tcPr>
          <w:p w14:paraId="467CBACC" w14:textId="77777777" w:rsidR="009D27B5" w:rsidRPr="00F20E7B" w:rsidRDefault="009D27B5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</w:t>
            </w:r>
          </w:p>
        </w:tc>
        <w:tc>
          <w:tcPr>
            <w:tcW w:w="4761" w:type="dxa"/>
            <w:gridSpan w:val="9"/>
          </w:tcPr>
          <w:p w14:paraId="3A16F33C" w14:textId="4B52C4D3" w:rsidR="009D27B5" w:rsidRDefault="009D27B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gridSpan w:val="8"/>
          </w:tcPr>
          <w:p w14:paraId="2149AB38" w14:textId="77777777" w:rsidR="00246BA8" w:rsidRDefault="00246BA8" w:rsidP="00246B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8EEBC" w14:textId="0037D416" w:rsidR="009D27B5" w:rsidRPr="00246BA8" w:rsidRDefault="009D27B5" w:rsidP="00246BA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46BA8">
              <w:rPr>
                <w:rFonts w:ascii="Arial" w:hAnsi="Arial" w:cs="Arial"/>
                <w:sz w:val="20"/>
                <w:szCs w:val="20"/>
              </w:rPr>
              <w:t xml:space="preserve"> Gender</w:t>
            </w:r>
          </w:p>
        </w:tc>
        <w:tc>
          <w:tcPr>
            <w:tcW w:w="1202" w:type="dxa"/>
          </w:tcPr>
          <w:p w14:paraId="2AE97446" w14:textId="77777777" w:rsidR="009D27B5" w:rsidRDefault="009D27B5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4AAE3C5A" w14:textId="77777777" w:rsidTr="00D45A54">
        <w:trPr>
          <w:trHeight w:val="113"/>
        </w:trPr>
        <w:tc>
          <w:tcPr>
            <w:tcW w:w="778" w:type="dxa"/>
            <w:gridSpan w:val="2"/>
          </w:tcPr>
          <w:p w14:paraId="5EE68B30" w14:textId="77777777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0956314E" w14:textId="0AEA7065" w:rsidR="00165F41" w:rsidRPr="00095913" w:rsidRDefault="00165F41" w:rsidP="00E54F0D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1019" w14:paraId="775C2528" w14:textId="77777777" w:rsidTr="00D45A54">
        <w:trPr>
          <w:trHeight w:val="510"/>
        </w:trPr>
        <w:tc>
          <w:tcPr>
            <w:tcW w:w="2007" w:type="dxa"/>
            <w:gridSpan w:val="3"/>
            <w:vAlign w:val="center"/>
          </w:tcPr>
          <w:p w14:paraId="194E1952" w14:textId="77777777" w:rsidR="00492292" w:rsidRPr="00F20E7B" w:rsidRDefault="00492292" w:rsidP="00F20E7B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781" w:type="dxa"/>
            <w:gridSpan w:val="3"/>
          </w:tcPr>
          <w:p w14:paraId="642E2359" w14:textId="4155BE7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gridSpan w:val="4"/>
          </w:tcPr>
          <w:p w14:paraId="590EEEE3" w14:textId="34F84DF0" w:rsidR="00492292" w:rsidRPr="00C73670" w:rsidRDefault="00492292" w:rsidP="00C73670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C73670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3507" w:type="dxa"/>
            <w:gridSpan w:val="11"/>
          </w:tcPr>
          <w:p w14:paraId="2CEF6756" w14:textId="11791069" w:rsidR="00492292" w:rsidRDefault="00492292" w:rsidP="00E54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2292" w14:paraId="09C493A5" w14:textId="77777777" w:rsidTr="00D45A54">
        <w:trPr>
          <w:trHeight w:val="213"/>
        </w:trPr>
        <w:tc>
          <w:tcPr>
            <w:tcW w:w="2007" w:type="dxa"/>
            <w:gridSpan w:val="3"/>
            <w:vAlign w:val="center"/>
          </w:tcPr>
          <w:p w14:paraId="1AB864B4" w14:textId="4DE2E34F" w:rsidR="00492292" w:rsidRPr="00492292" w:rsidRDefault="00492292" w:rsidP="00492292">
            <w:pPr>
              <w:pStyle w:val="ListParagraph"/>
              <w:numPr>
                <w:ilvl w:val="0"/>
                <w:numId w:val="3"/>
              </w:numPr>
              <w:ind w:left="247" w:hanging="247"/>
              <w:rPr>
                <w:rFonts w:ascii="Arial" w:hAnsi="Arial" w:cs="Arial"/>
                <w:sz w:val="20"/>
                <w:szCs w:val="20"/>
              </w:rPr>
            </w:pPr>
            <w:r w:rsidRPr="00492292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64995" w:rsidRPr="00492292">
              <w:rPr>
                <w:rFonts w:ascii="Arial" w:hAnsi="Arial" w:cs="Arial"/>
                <w:sz w:val="20"/>
                <w:szCs w:val="20"/>
              </w:rPr>
              <w:t>F</w:t>
            </w:r>
            <w:r w:rsidR="00364995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 w:rsidRPr="00492292">
              <w:rPr>
                <w:rFonts w:ascii="Arial" w:hAnsi="Arial" w:cs="Arial"/>
                <w:sz w:val="20"/>
                <w:szCs w:val="20"/>
              </w:rPr>
              <w:t>S</w:t>
            </w:r>
            <w:r w:rsidR="00364995">
              <w:rPr>
                <w:rFonts w:ascii="Arial" w:hAnsi="Arial" w:cs="Arial"/>
                <w:sz w:val="20"/>
                <w:szCs w:val="20"/>
              </w:rPr>
              <w:t xml:space="preserve">ervice </w:t>
            </w:r>
            <w:r w:rsidRPr="00492292">
              <w:rPr>
                <w:rFonts w:ascii="Arial" w:hAnsi="Arial" w:cs="Arial"/>
                <w:sz w:val="20"/>
                <w:szCs w:val="20"/>
              </w:rPr>
              <w:t>P</w:t>
            </w:r>
            <w:r w:rsidR="00364995">
              <w:rPr>
                <w:rFonts w:ascii="Arial" w:hAnsi="Arial" w:cs="Arial"/>
                <w:sz w:val="20"/>
                <w:szCs w:val="20"/>
              </w:rPr>
              <w:t>rovider</w:t>
            </w:r>
          </w:p>
        </w:tc>
        <w:tc>
          <w:tcPr>
            <w:tcW w:w="2781" w:type="dxa"/>
            <w:gridSpan w:val="3"/>
            <w:vAlign w:val="center"/>
          </w:tcPr>
          <w:p w14:paraId="57E89547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2A35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5853B" w14:textId="77777777" w:rsidR="00492292" w:rsidRDefault="00492292" w:rsidP="004922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12"/>
            <w:vMerge w:val="restart"/>
            <w:vAlign w:val="center"/>
          </w:tcPr>
          <w:p w14:paraId="2EFC13F9" w14:textId="07D05264" w:rsidR="00492292" w:rsidRDefault="00492292" w:rsidP="00100FFF">
            <w:pPr>
              <w:pStyle w:val="ListParagraph"/>
              <w:numPr>
                <w:ilvl w:val="0"/>
                <w:numId w:val="3"/>
              </w:numPr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Typ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447900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gridSpan w:val="2"/>
                <w:vAlign w:val="center"/>
              </w:tcPr>
              <w:p w14:paraId="17971558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dxa"/>
            <w:vAlign w:val="center"/>
          </w:tcPr>
          <w:p w14:paraId="1A1A9B4D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</w:tr>
      <w:tr w:rsidR="00492292" w14:paraId="17B746A4" w14:textId="77777777" w:rsidTr="00D45A54">
        <w:trPr>
          <w:trHeight w:val="212"/>
        </w:trPr>
        <w:tc>
          <w:tcPr>
            <w:tcW w:w="2007" w:type="dxa"/>
            <w:gridSpan w:val="3"/>
            <w:vAlign w:val="center"/>
          </w:tcPr>
          <w:p w14:paraId="5560DD08" w14:textId="77777777" w:rsidR="00492292" w:rsidRDefault="00492292" w:rsidP="00095913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 (if any)</w:t>
            </w:r>
          </w:p>
        </w:tc>
        <w:tc>
          <w:tcPr>
            <w:tcW w:w="2781" w:type="dxa"/>
            <w:gridSpan w:val="3"/>
          </w:tcPr>
          <w:p w14:paraId="000C6FAD" w14:textId="124B418C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12"/>
            <w:vMerge/>
            <w:vAlign w:val="center"/>
          </w:tcPr>
          <w:p w14:paraId="7824E54F" w14:textId="77777777" w:rsidR="00492292" w:rsidRDefault="00492292" w:rsidP="0009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89284313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30" w:type="dxa"/>
                <w:gridSpan w:val="2"/>
                <w:vAlign w:val="center"/>
              </w:tcPr>
              <w:p w14:paraId="3A7E0103" w14:textId="77777777" w:rsidR="00492292" w:rsidRDefault="00492292" w:rsidP="0009591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dxa"/>
            <w:vAlign w:val="center"/>
          </w:tcPr>
          <w:p w14:paraId="0EF99434" w14:textId="77777777" w:rsidR="00492292" w:rsidRDefault="00492292" w:rsidP="000959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</w:tr>
      <w:tr w:rsidR="00165F41" w14:paraId="2886A273" w14:textId="77777777" w:rsidTr="00D45A54">
        <w:trPr>
          <w:trHeight w:val="113"/>
        </w:trPr>
        <w:tc>
          <w:tcPr>
            <w:tcW w:w="778" w:type="dxa"/>
            <w:gridSpan w:val="2"/>
          </w:tcPr>
          <w:p w14:paraId="46C2FBD0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6D1DBA72" w14:textId="63DD95A6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2292" w14:paraId="5BF7277A" w14:textId="77777777" w:rsidTr="00D45A54">
        <w:trPr>
          <w:trHeight w:val="510"/>
        </w:trPr>
        <w:tc>
          <w:tcPr>
            <w:tcW w:w="2363" w:type="dxa"/>
            <w:gridSpan w:val="4"/>
            <w:vAlign w:val="center"/>
          </w:tcPr>
          <w:p w14:paraId="5012D325" w14:textId="772AF18B" w:rsidR="00492292" w:rsidRPr="00100FFF" w:rsidRDefault="00492292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Guarantor and Contact Details</w:t>
            </w:r>
          </w:p>
        </w:tc>
        <w:tc>
          <w:tcPr>
            <w:tcW w:w="7285" w:type="dxa"/>
            <w:gridSpan w:val="17"/>
          </w:tcPr>
          <w:p w14:paraId="280519B3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66B7B99F" w14:textId="77777777" w:rsidR="00492292" w:rsidRDefault="00492292" w:rsidP="00100FFF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3B0336" w14:textId="414333BA" w:rsidR="00492292" w:rsidRPr="00100FFF" w:rsidRDefault="00492292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F41" w14:paraId="5A35B057" w14:textId="77777777" w:rsidTr="00D45A54">
        <w:trPr>
          <w:trHeight w:val="170"/>
        </w:trPr>
        <w:tc>
          <w:tcPr>
            <w:tcW w:w="778" w:type="dxa"/>
            <w:gridSpan w:val="2"/>
          </w:tcPr>
          <w:p w14:paraId="04A3E7CA" w14:textId="7777777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33B24CB6" w14:textId="47B6BB07" w:rsidR="00165F41" w:rsidRPr="00095913" w:rsidRDefault="00165F41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42C6" w14:paraId="60B3A4E6" w14:textId="77777777" w:rsidTr="00D45A54">
        <w:trPr>
          <w:trHeight w:val="229"/>
        </w:trPr>
        <w:tc>
          <w:tcPr>
            <w:tcW w:w="4788" w:type="dxa"/>
            <w:gridSpan w:val="6"/>
            <w:vMerge w:val="restart"/>
            <w:vAlign w:val="center"/>
          </w:tcPr>
          <w:p w14:paraId="2ED213FC" w14:textId="77777777" w:rsidR="00DE42C6" w:rsidRDefault="00DE42C6" w:rsidP="00002246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14:paraId="7D0F7A98" w14:textId="77777777" w:rsidR="00DE42C6" w:rsidRDefault="00DE42C6" w:rsidP="00100FFF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Address</w:t>
            </w:r>
          </w:p>
          <w:p w14:paraId="5C7BA212" w14:textId="77777777" w:rsidR="00DE42C6" w:rsidRPr="00002246" w:rsidRDefault="00DE42C6" w:rsidP="000022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 w:val="restart"/>
            <w:vAlign w:val="center"/>
          </w:tcPr>
          <w:p w14:paraId="7BCBBFF4" w14:textId="0EE2F004" w:rsidR="00DE42C6" w:rsidRPr="00800E9B" w:rsidRDefault="00DE42C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16"/>
                <w:szCs w:val="16"/>
              </w:rPr>
            </w:pPr>
            <w:r w:rsidRPr="00800E9B">
              <w:rPr>
                <w:rFonts w:ascii="Arial" w:hAnsi="Arial" w:cs="Arial"/>
                <w:sz w:val="16"/>
                <w:szCs w:val="16"/>
              </w:rPr>
              <w:t>Regions</w:t>
            </w:r>
          </w:p>
          <w:p w14:paraId="528FEE86" w14:textId="1C178927" w:rsidR="00DE42C6" w:rsidRPr="00C31019" w:rsidRDefault="00DE42C6" w:rsidP="00100FF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ick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ppropriate r</w:t>
            </w: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egion</w:t>
            </w:r>
          </w:p>
        </w:tc>
        <w:tc>
          <w:tcPr>
            <w:tcW w:w="1162" w:type="dxa"/>
            <w:gridSpan w:val="5"/>
            <w:vAlign w:val="center"/>
          </w:tcPr>
          <w:p w14:paraId="3C4ED79C" w14:textId="19176964" w:rsidR="00DE42C6" w:rsidRPr="0082123D" w:rsidRDefault="00DE42C6" w:rsidP="00DE4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A</w:t>
            </w:r>
          </w:p>
        </w:tc>
        <w:tc>
          <w:tcPr>
            <w:tcW w:w="1170" w:type="dxa"/>
            <w:gridSpan w:val="5"/>
            <w:vAlign w:val="center"/>
          </w:tcPr>
          <w:p w14:paraId="00821B3C" w14:textId="0E9ED362" w:rsidR="00DE42C6" w:rsidRPr="0082123D" w:rsidRDefault="00DE42C6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R</w:t>
            </w:r>
          </w:p>
        </w:tc>
        <w:tc>
          <w:tcPr>
            <w:tcW w:w="1350" w:type="dxa"/>
            <w:gridSpan w:val="2"/>
            <w:vAlign w:val="center"/>
          </w:tcPr>
          <w:p w14:paraId="1A5B8093" w14:textId="3925EF48" w:rsidR="00DE42C6" w:rsidRPr="0082123D" w:rsidRDefault="00DE42C6" w:rsidP="00100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R</w:t>
            </w:r>
          </w:p>
        </w:tc>
      </w:tr>
      <w:tr w:rsidR="00DE42C6" w14:paraId="69145D04" w14:textId="77777777" w:rsidTr="00D45A54">
        <w:trPr>
          <w:trHeight w:val="230"/>
        </w:trPr>
        <w:tc>
          <w:tcPr>
            <w:tcW w:w="4788" w:type="dxa"/>
            <w:gridSpan w:val="6"/>
            <w:vMerge/>
            <w:vAlign w:val="center"/>
          </w:tcPr>
          <w:p w14:paraId="03DE7EC1" w14:textId="77777777" w:rsidR="00DE42C6" w:rsidRPr="00100FFF" w:rsidRDefault="00DE42C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14:paraId="7ED77580" w14:textId="0E057ECF" w:rsidR="00DE42C6" w:rsidRPr="0082123D" w:rsidRDefault="00DE42C6" w:rsidP="005974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2" w:type="dxa"/>
            <w:gridSpan w:val="5"/>
            <w:vMerge w:val="restart"/>
            <w:vAlign w:val="center"/>
          </w:tcPr>
          <w:p w14:paraId="57BC9AAC" w14:textId="2EDD5066" w:rsidR="00DE42C6" w:rsidRPr="0082123D" w:rsidRDefault="00DE42C6" w:rsidP="008212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5"/>
            <w:vMerge w:val="restart"/>
            <w:vAlign w:val="center"/>
          </w:tcPr>
          <w:p w14:paraId="07103087" w14:textId="3F49FB46" w:rsidR="00DE42C6" w:rsidRPr="0082123D" w:rsidRDefault="00DE42C6" w:rsidP="008212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14:paraId="48BFF935" w14:textId="584ECFF9" w:rsidR="00DE42C6" w:rsidRPr="0082123D" w:rsidRDefault="00DE42C6" w:rsidP="008212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6" w:rsidRPr="009D27B5" w14:paraId="38937F03" w14:textId="77777777" w:rsidTr="00D45A54">
        <w:trPr>
          <w:trHeight w:val="230"/>
        </w:trPr>
        <w:tc>
          <w:tcPr>
            <w:tcW w:w="4788" w:type="dxa"/>
            <w:gridSpan w:val="6"/>
            <w:vMerge w:val="restart"/>
            <w:vAlign w:val="center"/>
          </w:tcPr>
          <w:p w14:paraId="72A2D074" w14:textId="77777777" w:rsidR="00DE42C6" w:rsidRPr="00100FFF" w:rsidRDefault="00DE42C6" w:rsidP="00CB6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vAlign w:val="center"/>
          </w:tcPr>
          <w:p w14:paraId="6B23D6B1" w14:textId="77777777" w:rsidR="00DE42C6" w:rsidRPr="00100FFF" w:rsidRDefault="00DE42C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gridSpan w:val="5"/>
            <w:vMerge/>
            <w:vAlign w:val="center"/>
          </w:tcPr>
          <w:p w14:paraId="5B8FE465" w14:textId="77777777" w:rsidR="00DE42C6" w:rsidRPr="00100FFF" w:rsidRDefault="00DE42C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vMerge/>
            <w:vAlign w:val="center"/>
          </w:tcPr>
          <w:p w14:paraId="5ECC2877" w14:textId="14D57255" w:rsidR="00DE42C6" w:rsidRPr="00100FFF" w:rsidRDefault="00DE42C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14:paraId="185473E8" w14:textId="0696B5E1" w:rsidR="00DE42C6" w:rsidRPr="00100FFF" w:rsidRDefault="00DE42C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19C91A31" w14:textId="77777777" w:rsidTr="00D45A54">
        <w:trPr>
          <w:trHeight w:val="113"/>
        </w:trPr>
        <w:tc>
          <w:tcPr>
            <w:tcW w:w="4788" w:type="dxa"/>
            <w:gridSpan w:val="6"/>
            <w:vMerge/>
            <w:vAlign w:val="center"/>
          </w:tcPr>
          <w:p w14:paraId="75652598" w14:textId="1088CFD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60" w:type="dxa"/>
            <w:gridSpan w:val="15"/>
            <w:vAlign w:val="center"/>
          </w:tcPr>
          <w:p w14:paraId="7CE5DFD6" w14:textId="09B16465" w:rsidR="00002246" w:rsidRPr="00095913" w:rsidRDefault="00002246" w:rsidP="00095913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68F933DD" w14:textId="77777777" w:rsidTr="00D45A54">
        <w:trPr>
          <w:trHeight w:val="510"/>
        </w:trPr>
        <w:tc>
          <w:tcPr>
            <w:tcW w:w="4788" w:type="dxa"/>
            <w:gridSpan w:val="6"/>
            <w:vMerge/>
            <w:vAlign w:val="center"/>
          </w:tcPr>
          <w:p w14:paraId="38B22C61" w14:textId="4B16B141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1" w:type="dxa"/>
            <w:gridSpan w:val="7"/>
            <w:vAlign w:val="center"/>
          </w:tcPr>
          <w:p w14:paraId="60120C69" w14:textId="7B6213B8" w:rsidR="00002246" w:rsidRPr="00100FFF" w:rsidRDefault="00DE42C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91BC50" wp14:editId="511DC0D8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-506095</wp:posOffset>
                      </wp:positionV>
                      <wp:extent cx="325755" cy="269240"/>
                      <wp:effectExtent l="0" t="0" r="17145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B18C4" w14:textId="77777777" w:rsidR="00DE42C6" w:rsidRDefault="00DE42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1B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73.75pt;margin-top:-39.85pt;width:25.65pt;height:2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" fillcolor="white [3201]" strokeweight=".5pt">
                      <v:textbox>
                        <w:txbxContent>
                          <w:p w14:paraId="6BBB18C4" w14:textId="77777777" w:rsidR="00DE42C6" w:rsidRDefault="00DE42C6"/>
                        </w:txbxContent>
                      </v:textbox>
                    </v:shape>
                  </w:pict>
                </mc:Fallback>
              </mc:AlternateContent>
            </w:r>
            <w:r w:rsidR="00002246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2659" w:type="dxa"/>
            <w:gridSpan w:val="8"/>
            <w:vAlign w:val="center"/>
          </w:tcPr>
          <w:p w14:paraId="2F72FA4D" w14:textId="143978C9" w:rsidR="00002246" w:rsidRPr="003812E2" w:rsidRDefault="00DE42C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375FB4" wp14:editId="6FD9BD2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538480</wp:posOffset>
                      </wp:positionV>
                      <wp:extent cx="325755" cy="268605"/>
                      <wp:effectExtent l="0" t="0" r="17145" b="171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2537" w14:textId="77777777" w:rsidR="00DE42C6" w:rsidRDefault="00DE42C6" w:rsidP="00DE42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75FB4" id="Text Box 2" o:spid="_x0000_s1027" type="#_x0000_t202" style="position:absolute;left:0;text-align:left;margin-left:13pt;margin-top:-42.4pt;width:25.65pt;height:2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" fillcolor="white [3201]" strokeweight=".5pt">
                      <v:textbox>
                        <w:txbxContent>
                          <w:p w14:paraId="3E562537" w14:textId="77777777" w:rsidR="00DE42C6" w:rsidRDefault="00DE42C6" w:rsidP="00DE42C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80F38E" wp14:editId="41E49E53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-567690</wp:posOffset>
                      </wp:positionV>
                      <wp:extent cx="325755" cy="268605"/>
                      <wp:effectExtent l="0" t="0" r="17145" b="171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" cy="268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823D" w14:textId="77777777" w:rsidR="00DE42C6" w:rsidRDefault="00DE42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0F38E" id="Text Box 6" o:spid="_x0000_s1028" type="#_x0000_t202" style="position:absolute;left:0;text-align:left;margin-left:76.15pt;margin-top:-44.7pt;width:25.65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" fillcolor="white [3201]" strokeweight=".5pt">
                      <v:textbox>
                        <w:txbxContent>
                          <w:p w14:paraId="10CB823D" w14:textId="77777777" w:rsidR="00DE42C6" w:rsidRDefault="00DE42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246" w14:paraId="0E1A0DEB" w14:textId="77777777" w:rsidTr="00D45A54">
        <w:trPr>
          <w:trHeight w:val="113"/>
        </w:trPr>
        <w:tc>
          <w:tcPr>
            <w:tcW w:w="4788" w:type="dxa"/>
            <w:gridSpan w:val="6"/>
            <w:vMerge/>
            <w:vAlign w:val="center"/>
          </w:tcPr>
          <w:p w14:paraId="68B6212F" w14:textId="5AD101CC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60" w:type="dxa"/>
            <w:gridSpan w:val="15"/>
            <w:vAlign w:val="center"/>
          </w:tcPr>
          <w:p w14:paraId="59C5A364" w14:textId="265D69F2" w:rsidR="00002246" w:rsidRPr="003812E2" w:rsidRDefault="00002246" w:rsidP="003812E2">
            <w:pPr>
              <w:contextualSpacing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02246" w14:paraId="3F5E56F4" w14:textId="77777777" w:rsidTr="00D45A54">
        <w:trPr>
          <w:trHeight w:val="510"/>
        </w:trPr>
        <w:tc>
          <w:tcPr>
            <w:tcW w:w="4788" w:type="dxa"/>
            <w:gridSpan w:val="6"/>
            <w:vMerge/>
            <w:vAlign w:val="center"/>
          </w:tcPr>
          <w:p w14:paraId="33FD2465" w14:textId="5704FC42" w:rsidR="00002246" w:rsidRDefault="00002246" w:rsidP="00597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Align w:val="center"/>
          </w:tcPr>
          <w:p w14:paraId="76653777" w14:textId="2E23F1B9" w:rsidR="00002246" w:rsidRDefault="00002246" w:rsidP="00100FFF">
            <w:pPr>
              <w:pStyle w:val="ListParagraph"/>
              <w:numPr>
                <w:ilvl w:val="0"/>
                <w:numId w:val="3"/>
              </w:num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682" w:type="dxa"/>
            <w:gridSpan w:val="12"/>
            <w:vAlign w:val="center"/>
          </w:tcPr>
          <w:p w14:paraId="240DC57F" w14:textId="77777777" w:rsidR="00002246" w:rsidRPr="003812E2" w:rsidRDefault="00002246" w:rsidP="003812E2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246" w14:paraId="3EC23F71" w14:textId="77777777" w:rsidTr="00D45A54">
        <w:trPr>
          <w:trHeight w:val="70"/>
        </w:trPr>
        <w:tc>
          <w:tcPr>
            <w:tcW w:w="4788" w:type="dxa"/>
            <w:gridSpan w:val="6"/>
            <w:vMerge/>
            <w:vAlign w:val="center"/>
          </w:tcPr>
          <w:p w14:paraId="29238FF5" w14:textId="5CB04F8A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8" w:type="dxa"/>
            <w:gridSpan w:val="3"/>
            <w:vAlign w:val="center"/>
          </w:tcPr>
          <w:p w14:paraId="07699EA7" w14:textId="1169F689" w:rsidR="00002246" w:rsidRPr="00B80AA3" w:rsidRDefault="00002246" w:rsidP="00B80AA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82" w:type="dxa"/>
            <w:gridSpan w:val="12"/>
            <w:vAlign w:val="center"/>
          </w:tcPr>
          <w:p w14:paraId="79F81ECB" w14:textId="77777777" w:rsidR="00002246" w:rsidRPr="00B80AA3" w:rsidRDefault="00002246" w:rsidP="003812E2">
            <w:pPr>
              <w:ind w:left="-1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118BA" w14:paraId="259C12D4" w14:textId="77777777" w:rsidTr="00D45A54">
        <w:trPr>
          <w:trHeight w:val="419"/>
        </w:trPr>
        <w:tc>
          <w:tcPr>
            <w:tcW w:w="495" w:type="dxa"/>
            <w:vMerge w:val="restart"/>
            <w:vAlign w:val="center"/>
          </w:tcPr>
          <w:p w14:paraId="10CAB787" w14:textId="3B7E81CB" w:rsidR="00E118BA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  <w:p w14:paraId="7F461F6F" w14:textId="77777777" w:rsidR="009D27B5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117E6" w14:textId="2ACCE06E" w:rsidR="009D27B5" w:rsidRDefault="009D27B5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  <w:vAlign w:val="center"/>
          </w:tcPr>
          <w:p w14:paraId="24D3567D" w14:textId="6821C5EB" w:rsidR="00E118BA" w:rsidRDefault="00E118BA" w:rsidP="00E118BA">
            <w:pPr>
              <w:pStyle w:val="ListParagraph"/>
              <w:numPr>
                <w:ilvl w:val="0"/>
                <w:numId w:val="5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Number of employees in the business if any</w:t>
            </w:r>
          </w:p>
        </w:tc>
        <w:tc>
          <w:tcPr>
            <w:tcW w:w="590" w:type="dxa"/>
            <w:gridSpan w:val="2"/>
            <w:vAlign w:val="center"/>
          </w:tcPr>
          <w:p w14:paraId="354F0496" w14:textId="34FC5BA7" w:rsidR="00E118BA" w:rsidRPr="00C31019" w:rsidRDefault="00E118BA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Full Time</w:t>
            </w:r>
          </w:p>
        </w:tc>
        <w:tc>
          <w:tcPr>
            <w:tcW w:w="2191" w:type="dxa"/>
            <w:vAlign w:val="center"/>
          </w:tcPr>
          <w:p w14:paraId="73D4EAF2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9"/>
            <w:vMerge w:val="restart"/>
            <w:vAlign w:val="center"/>
          </w:tcPr>
          <w:p w14:paraId="20A64B44" w14:textId="753C04C8" w:rsidR="00E118BA" w:rsidRPr="009D27B5" w:rsidRDefault="009D27B5" w:rsidP="009D27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27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8BA" w:rsidRPr="009D27B5">
              <w:rPr>
                <w:rFonts w:ascii="Arial" w:hAnsi="Arial" w:cs="Arial"/>
                <w:sz w:val="20"/>
                <w:szCs w:val="20"/>
              </w:rPr>
              <w:t>Legal 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197881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19" w:type="dxa"/>
                <w:gridSpan w:val="2"/>
                <w:vMerge w:val="restart"/>
                <w:vAlign w:val="center"/>
              </w:tcPr>
              <w:p w14:paraId="26A22EF2" w14:textId="5EDB8E0E" w:rsidR="00E118BA" w:rsidRPr="003812E2" w:rsidRDefault="00E118BA" w:rsidP="00E118BA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Segoe UI Symbol" w:eastAsia="Microsoft JhengHe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4"/>
            <w:vMerge w:val="restart"/>
            <w:vAlign w:val="center"/>
          </w:tcPr>
          <w:p w14:paraId="36EFB914" w14:textId="78C51114" w:rsidR="00E118BA" w:rsidRPr="003812E2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</w:p>
        </w:tc>
      </w:tr>
      <w:tr w:rsidR="00E118BA" w14:paraId="5BE6FF49" w14:textId="77777777" w:rsidTr="00D45A54">
        <w:trPr>
          <w:trHeight w:val="440"/>
        </w:trPr>
        <w:tc>
          <w:tcPr>
            <w:tcW w:w="495" w:type="dxa"/>
            <w:vMerge/>
            <w:vAlign w:val="center"/>
          </w:tcPr>
          <w:p w14:paraId="0F8A62E4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vAlign w:val="center"/>
          </w:tcPr>
          <w:p w14:paraId="4B007EAC" w14:textId="77777777" w:rsidR="00E118BA" w:rsidRDefault="00E118BA" w:rsidP="009D27B5">
            <w:pPr>
              <w:pStyle w:val="ListParagraph"/>
              <w:numPr>
                <w:ilvl w:val="0"/>
                <w:numId w:val="16"/>
              </w:numPr>
              <w:ind w:left="0" w:hanging="11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gridSpan w:val="2"/>
            <w:vAlign w:val="center"/>
          </w:tcPr>
          <w:p w14:paraId="6D086F03" w14:textId="79950C8E" w:rsidR="00E118BA" w:rsidRPr="00C31019" w:rsidRDefault="00E118BA" w:rsidP="00E118B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31019">
              <w:rPr>
                <w:rFonts w:ascii="Arial" w:hAnsi="Arial" w:cs="Arial"/>
                <w:b/>
                <w:i/>
                <w:sz w:val="16"/>
                <w:szCs w:val="16"/>
              </w:rPr>
              <w:t>Part Time</w:t>
            </w:r>
          </w:p>
        </w:tc>
        <w:tc>
          <w:tcPr>
            <w:tcW w:w="2191" w:type="dxa"/>
            <w:vAlign w:val="center"/>
          </w:tcPr>
          <w:p w14:paraId="7797C0D2" w14:textId="77777777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9"/>
            <w:vMerge/>
            <w:vAlign w:val="center"/>
          </w:tcPr>
          <w:p w14:paraId="13CD2683" w14:textId="77777777" w:rsidR="00E118BA" w:rsidRDefault="00E118BA" w:rsidP="009D27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vAlign w:val="center"/>
          </w:tcPr>
          <w:p w14:paraId="404B2A8F" w14:textId="77777777" w:rsidR="00E118BA" w:rsidRDefault="00E118BA" w:rsidP="00E118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dxa"/>
            <w:gridSpan w:val="4"/>
            <w:vMerge/>
            <w:vAlign w:val="center"/>
          </w:tcPr>
          <w:p w14:paraId="1EAC87EB" w14:textId="77777777" w:rsidR="00E118BA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BA" w14:paraId="45A8A29D" w14:textId="77777777" w:rsidTr="00D45A54">
        <w:trPr>
          <w:trHeight w:val="350"/>
        </w:trPr>
        <w:tc>
          <w:tcPr>
            <w:tcW w:w="495" w:type="dxa"/>
            <w:vMerge/>
            <w:vAlign w:val="center"/>
          </w:tcPr>
          <w:p w14:paraId="02847261" w14:textId="051DAF7F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BF58184" w14:textId="7CDC1CA1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F82FDC">
              <w:rPr>
                <w:rFonts w:ascii="Arial" w:hAnsi="Arial" w:cs="Arial"/>
                <w:sz w:val="20"/>
                <w:szCs w:val="20"/>
              </w:rPr>
              <w:t xml:space="preserve">How Many employees </w:t>
            </w:r>
            <w:r w:rsidRPr="00F82FDC">
              <w:rPr>
                <w:rFonts w:ascii="Arial" w:hAnsi="Arial" w:cs="Arial"/>
                <w:sz w:val="20"/>
                <w:szCs w:val="20"/>
              </w:rPr>
              <w:lastRenderedPageBreak/>
              <w:t>would you have in the business in the next 3 year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2781" w:type="dxa"/>
            <w:gridSpan w:val="3"/>
            <w:vAlign w:val="center"/>
          </w:tcPr>
          <w:p w14:paraId="04C11D88" w14:textId="4536BC20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  <w:gridSpan w:val="9"/>
            <w:vMerge/>
            <w:vAlign w:val="center"/>
          </w:tcPr>
          <w:p w14:paraId="314756E7" w14:textId="5DDD1024" w:rsidR="00E118BA" w:rsidRDefault="00E118BA" w:rsidP="00E1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3074997"/>
            <w14:checkbox>
              <w14:checked w14:val="0"/>
              <w14:checkedState w14:val="2612" w14:font="Microsoft JhengHei"/>
              <w14:uncheckedState w14:val="2610" w14:font="Microsoft JhengHei"/>
            </w14:checkbox>
          </w:sdtPr>
          <w:sdtEndPr/>
          <w:sdtContent>
            <w:tc>
              <w:tcPr>
                <w:tcW w:w="419" w:type="dxa"/>
                <w:gridSpan w:val="2"/>
                <w:vAlign w:val="center"/>
              </w:tcPr>
              <w:p w14:paraId="18DDAFFD" w14:textId="7037A4A4" w:rsidR="00E118BA" w:rsidRPr="003812E2" w:rsidRDefault="00E118BA" w:rsidP="00E118BA">
                <w:pPr>
                  <w:ind w:left="-17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icrosoft JhengHei" w:eastAsia="Microsoft JhengHei" w:hAnsi="Microsoft JhengHei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9" w:type="dxa"/>
            <w:gridSpan w:val="4"/>
            <w:vAlign w:val="center"/>
          </w:tcPr>
          <w:p w14:paraId="0BB54F1C" w14:textId="28F44EA8" w:rsidR="00E118BA" w:rsidRPr="003812E2" w:rsidRDefault="00E118BA" w:rsidP="00E118BA">
            <w:pPr>
              <w:ind w:left="-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Registered</w:t>
            </w:r>
          </w:p>
        </w:tc>
      </w:tr>
      <w:tr w:rsidR="00873B80" w14:paraId="6C55F8AA" w14:textId="77777777" w:rsidTr="00D45A54">
        <w:trPr>
          <w:trHeight w:val="113"/>
        </w:trPr>
        <w:tc>
          <w:tcPr>
            <w:tcW w:w="778" w:type="dxa"/>
            <w:gridSpan w:val="2"/>
          </w:tcPr>
          <w:p w14:paraId="507E1C3F" w14:textId="77777777" w:rsidR="00873B80" w:rsidRPr="00095913" w:rsidRDefault="00873B80" w:rsidP="00873B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717338C6" w14:textId="2E24AFEE" w:rsidR="00873B80" w:rsidRPr="00095913" w:rsidRDefault="00873B80" w:rsidP="00873B8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73B80" w14:paraId="3DB95C1D" w14:textId="77777777" w:rsidTr="00D45A54">
        <w:trPr>
          <w:trHeight w:val="510"/>
        </w:trPr>
        <w:tc>
          <w:tcPr>
            <w:tcW w:w="778" w:type="dxa"/>
            <w:gridSpan w:val="2"/>
          </w:tcPr>
          <w:p w14:paraId="75157669" w14:textId="097EC44E" w:rsidR="00873B80" w:rsidRPr="009D27B5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  <w:r w:rsidRPr="009D27B5">
              <w:rPr>
                <w:rFonts w:ascii="Arial" w:hAnsi="Arial" w:cs="Arial"/>
                <w:sz w:val="20"/>
                <w:szCs w:val="20"/>
              </w:rPr>
              <w:t>1</w:t>
            </w:r>
            <w:r w:rsidR="009D27B5" w:rsidRPr="009D27B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70" w:type="dxa"/>
            <w:gridSpan w:val="19"/>
            <w:vAlign w:val="center"/>
          </w:tcPr>
          <w:p w14:paraId="393191F6" w14:textId="190B51F4" w:rsidR="00873B80" w:rsidRPr="00492292" w:rsidRDefault="00B22EAB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3B80" w:rsidRPr="00492292">
              <w:rPr>
                <w:rFonts w:ascii="Arial" w:hAnsi="Arial" w:cs="Arial"/>
                <w:sz w:val="20"/>
                <w:szCs w:val="20"/>
              </w:rPr>
              <w:t xml:space="preserve">Summarize </w:t>
            </w:r>
            <w:r w:rsidR="00A04C2D" w:rsidRPr="00492292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A04C2D">
              <w:rPr>
                <w:rFonts w:ascii="Arial" w:hAnsi="Arial" w:cs="Arial"/>
                <w:sz w:val="20"/>
                <w:szCs w:val="20"/>
              </w:rPr>
              <w:t>business</w:t>
            </w:r>
            <w:r w:rsidR="00873B80" w:rsidRPr="00492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3B80" w14:paraId="7235AF4B" w14:textId="77777777" w:rsidTr="00D45A54">
        <w:trPr>
          <w:trHeight w:val="3590"/>
        </w:trPr>
        <w:tc>
          <w:tcPr>
            <w:tcW w:w="778" w:type="dxa"/>
            <w:gridSpan w:val="2"/>
          </w:tcPr>
          <w:p w14:paraId="04C1043E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0B0FA4E6" w14:textId="370BEBF9" w:rsidR="00873B80" w:rsidRPr="00B80AA3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:rsidRPr="00B80AA3" w14:paraId="6945951D" w14:textId="77777777" w:rsidTr="00D45A54">
        <w:trPr>
          <w:trHeight w:val="113"/>
        </w:trPr>
        <w:tc>
          <w:tcPr>
            <w:tcW w:w="778" w:type="dxa"/>
            <w:gridSpan w:val="2"/>
          </w:tcPr>
          <w:p w14:paraId="6E550F20" w14:textId="77777777" w:rsidR="00873B80" w:rsidRPr="00867F73" w:rsidRDefault="00873B80" w:rsidP="00873B80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1092C2BD" w14:textId="7BCC7944" w:rsidR="00873B80" w:rsidRPr="00867F73" w:rsidRDefault="00873B80" w:rsidP="00873B80">
            <w:pPr>
              <w:pStyle w:val="ListParagraph"/>
              <w:ind w:left="284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873B80" w:rsidRPr="00B80AA3" w14:paraId="3320D0BE" w14:textId="77777777" w:rsidTr="00D45A54">
        <w:trPr>
          <w:trHeight w:val="510"/>
        </w:trPr>
        <w:tc>
          <w:tcPr>
            <w:tcW w:w="778" w:type="dxa"/>
            <w:gridSpan w:val="2"/>
            <w:vMerge w:val="restart"/>
          </w:tcPr>
          <w:p w14:paraId="3028B937" w14:textId="6D451D35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870" w:type="dxa"/>
            <w:gridSpan w:val="19"/>
            <w:vAlign w:val="center"/>
          </w:tcPr>
          <w:p w14:paraId="2D766C2D" w14:textId="4C836358" w:rsidR="00873B80" w:rsidRPr="00F82FDC" w:rsidRDefault="003E6871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received any form of grants </w:t>
            </w:r>
            <w:r w:rsidR="009C0766">
              <w:rPr>
                <w:rFonts w:ascii="Arial" w:hAnsi="Arial" w:cs="Arial"/>
                <w:sz w:val="20"/>
                <w:szCs w:val="20"/>
              </w:rPr>
              <w:t>or financial assistance for your business in the past</w:t>
            </w:r>
            <w:r w:rsidR="00C72DE2">
              <w:rPr>
                <w:rFonts w:ascii="Arial" w:hAnsi="Arial" w:cs="Arial"/>
                <w:sz w:val="20"/>
                <w:szCs w:val="20"/>
              </w:rPr>
              <w:t>/present</w:t>
            </w:r>
            <w:r w:rsidR="009C0766">
              <w:rPr>
                <w:rFonts w:ascii="Arial" w:hAnsi="Arial" w:cs="Arial"/>
                <w:sz w:val="20"/>
                <w:szCs w:val="20"/>
              </w:rPr>
              <w:t>?</w:t>
            </w:r>
            <w:r w:rsidR="00C72DE2">
              <w:rPr>
                <w:rFonts w:ascii="Arial" w:hAnsi="Arial" w:cs="Arial"/>
                <w:sz w:val="20"/>
                <w:szCs w:val="20"/>
              </w:rPr>
              <w:t xml:space="preserve">  If </w:t>
            </w:r>
            <w:r w:rsidR="00A63580">
              <w:rPr>
                <w:rFonts w:ascii="Arial" w:hAnsi="Arial" w:cs="Arial"/>
                <w:sz w:val="20"/>
                <w:szCs w:val="20"/>
              </w:rPr>
              <w:t>so,</w:t>
            </w:r>
            <w:r w:rsidR="00C72DE2">
              <w:rPr>
                <w:rFonts w:ascii="Arial" w:hAnsi="Arial" w:cs="Arial"/>
                <w:sz w:val="20"/>
                <w:szCs w:val="20"/>
              </w:rPr>
              <w:t xml:space="preserve"> please give details</w:t>
            </w:r>
          </w:p>
        </w:tc>
      </w:tr>
      <w:tr w:rsidR="00873B80" w14:paraId="07707737" w14:textId="77777777" w:rsidTr="00D45A54">
        <w:trPr>
          <w:trHeight w:val="1531"/>
        </w:trPr>
        <w:tc>
          <w:tcPr>
            <w:tcW w:w="778" w:type="dxa"/>
            <w:gridSpan w:val="2"/>
            <w:vMerge/>
          </w:tcPr>
          <w:p w14:paraId="79AB9305" w14:textId="77777777" w:rsidR="00873B80" w:rsidRPr="00F25562" w:rsidRDefault="00873B80" w:rsidP="00873B80">
            <w:pPr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266B8F98" w14:textId="77777777" w:rsidR="00873B80" w:rsidRPr="00F25562" w:rsidRDefault="00873B80" w:rsidP="00873B80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4D39FBF" w14:textId="77777777" w:rsidTr="00D45A54">
        <w:trPr>
          <w:trHeight w:val="510"/>
        </w:trPr>
        <w:tc>
          <w:tcPr>
            <w:tcW w:w="778" w:type="dxa"/>
            <w:gridSpan w:val="2"/>
            <w:vMerge w:val="restart"/>
          </w:tcPr>
          <w:p w14:paraId="58DB2739" w14:textId="74568B4C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8870" w:type="dxa"/>
            <w:gridSpan w:val="19"/>
            <w:vAlign w:val="center"/>
          </w:tcPr>
          <w:p w14:paraId="009A26EA" w14:textId="72729F8F" w:rsidR="00873B80" w:rsidRPr="00B22EAB" w:rsidRDefault="00FE37B9" w:rsidP="00B22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your customers and how </w:t>
            </w:r>
            <w:r w:rsidR="00077D39">
              <w:rPr>
                <w:rFonts w:ascii="Arial" w:hAnsi="Arial" w:cs="Arial"/>
                <w:sz w:val="20"/>
                <w:szCs w:val="20"/>
              </w:rPr>
              <w:t xml:space="preserve">will acquiring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077D39">
              <w:rPr>
                <w:rFonts w:ascii="Arial" w:hAnsi="Arial" w:cs="Arial"/>
                <w:sz w:val="20"/>
                <w:szCs w:val="20"/>
              </w:rPr>
              <w:t>Grant help</w:t>
            </w:r>
            <w:r>
              <w:rPr>
                <w:rFonts w:ascii="Arial" w:hAnsi="Arial" w:cs="Arial"/>
                <w:sz w:val="20"/>
                <w:szCs w:val="20"/>
              </w:rPr>
              <w:t xml:space="preserve"> your product or service satisfy the customers’ needs</w:t>
            </w:r>
            <w:r w:rsidR="00873B80" w:rsidRPr="00B22EA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73B80" w14:paraId="784B5E61" w14:textId="77777777" w:rsidTr="00D45A54">
        <w:trPr>
          <w:trHeight w:val="1862"/>
        </w:trPr>
        <w:tc>
          <w:tcPr>
            <w:tcW w:w="778" w:type="dxa"/>
            <w:gridSpan w:val="2"/>
            <w:vMerge/>
          </w:tcPr>
          <w:p w14:paraId="470EE5DE" w14:textId="77777777" w:rsidR="00873B80" w:rsidRPr="00F25562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35A439D5" w14:textId="38650EC3" w:rsidR="00873B80" w:rsidRPr="00CB69B5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42EAC087" w14:textId="77777777" w:rsidTr="00D45A54">
        <w:trPr>
          <w:trHeight w:val="510"/>
        </w:trPr>
        <w:tc>
          <w:tcPr>
            <w:tcW w:w="778" w:type="dxa"/>
            <w:gridSpan w:val="2"/>
            <w:vMerge w:val="restart"/>
          </w:tcPr>
          <w:p w14:paraId="798A0F65" w14:textId="1EE19E50" w:rsidR="00873B80" w:rsidRPr="00F82FDC" w:rsidRDefault="009D27B5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870" w:type="dxa"/>
            <w:gridSpan w:val="19"/>
            <w:vAlign w:val="center"/>
          </w:tcPr>
          <w:p w14:paraId="2D277F18" w14:textId="117607E0" w:rsidR="003D1EEF" w:rsidRPr="00B22EAB" w:rsidRDefault="00873B80" w:rsidP="003D1EEF">
            <w:pPr>
              <w:rPr>
                <w:rFonts w:ascii="Arial" w:hAnsi="Arial" w:cs="Arial"/>
                <w:sz w:val="20"/>
                <w:szCs w:val="20"/>
              </w:rPr>
            </w:pPr>
            <w:r w:rsidRPr="00B22EAB">
              <w:rPr>
                <w:rFonts w:ascii="Arial" w:hAnsi="Arial" w:cs="Arial"/>
                <w:sz w:val="20"/>
                <w:szCs w:val="20"/>
              </w:rPr>
              <w:t xml:space="preserve">Describe the </w:t>
            </w:r>
            <w:r w:rsidR="00FE37B9">
              <w:rPr>
                <w:rFonts w:ascii="Arial" w:hAnsi="Arial" w:cs="Arial"/>
                <w:sz w:val="20"/>
                <w:szCs w:val="20"/>
              </w:rPr>
              <w:t xml:space="preserve">features and benefits of the 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products </w:t>
            </w:r>
            <w:r w:rsidR="00FE37B9">
              <w:rPr>
                <w:rFonts w:ascii="Arial" w:hAnsi="Arial" w:cs="Arial"/>
                <w:sz w:val="20"/>
                <w:szCs w:val="20"/>
              </w:rPr>
              <w:t>or</w:t>
            </w:r>
            <w:r w:rsidRPr="00B22EAB">
              <w:rPr>
                <w:rFonts w:ascii="Arial" w:hAnsi="Arial" w:cs="Arial"/>
                <w:sz w:val="20"/>
                <w:szCs w:val="20"/>
              </w:rPr>
              <w:t xml:space="preserve"> services you sell</w:t>
            </w:r>
            <w:r w:rsidR="00077D3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E70A805" w14:textId="4D53BE99" w:rsidR="00077D39" w:rsidRPr="00B22EAB" w:rsidRDefault="00077D39" w:rsidP="00B22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4D9D2150" w14:textId="77777777" w:rsidTr="00D45A54">
        <w:trPr>
          <w:trHeight w:val="3770"/>
        </w:trPr>
        <w:tc>
          <w:tcPr>
            <w:tcW w:w="778" w:type="dxa"/>
            <w:gridSpan w:val="2"/>
            <w:vMerge/>
          </w:tcPr>
          <w:p w14:paraId="2DACDB5A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67954087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67452ED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7BA0784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0F7E477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883746A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EDD7C8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DCEC9A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4525E08E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9D033C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C3A6C59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B7BEA3E" w14:textId="77777777" w:rsidR="00E5438B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713CC9A" w14:textId="685B8EA3" w:rsidR="00E5438B" w:rsidRPr="00CB69B5" w:rsidRDefault="00E5438B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2B2623B" w14:textId="77777777" w:rsidTr="00D45A54">
        <w:trPr>
          <w:trHeight w:val="737"/>
        </w:trPr>
        <w:tc>
          <w:tcPr>
            <w:tcW w:w="778" w:type="dxa"/>
            <w:gridSpan w:val="2"/>
          </w:tcPr>
          <w:p w14:paraId="6C2AF2C8" w14:textId="77777777" w:rsidR="00873B80" w:rsidRDefault="00873B80" w:rsidP="009D27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0E271" w14:textId="37D6F789" w:rsidR="009D27B5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870" w:type="dxa"/>
            <w:gridSpan w:val="19"/>
            <w:vAlign w:val="center"/>
          </w:tcPr>
          <w:p w14:paraId="2013CD29" w14:textId="57776A9A" w:rsidR="00873B80" w:rsidRPr="00E501E1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  <w:r w:rsidRPr="00E501E1">
              <w:rPr>
                <w:rFonts w:ascii="Arial" w:hAnsi="Arial" w:cs="Arial"/>
                <w:sz w:val="20"/>
                <w:szCs w:val="20"/>
              </w:rPr>
              <w:t xml:space="preserve">What makes your </w:t>
            </w:r>
            <w:r w:rsidR="00617850">
              <w:rPr>
                <w:rFonts w:ascii="Arial" w:hAnsi="Arial" w:cs="Arial"/>
                <w:sz w:val="20"/>
                <w:szCs w:val="20"/>
              </w:rPr>
              <w:t>b</w:t>
            </w:r>
            <w:r w:rsidRPr="00E501E1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617850">
              <w:rPr>
                <w:rFonts w:ascii="Arial" w:hAnsi="Arial" w:cs="Arial"/>
                <w:sz w:val="20"/>
                <w:szCs w:val="20"/>
              </w:rPr>
              <w:t>d</w:t>
            </w:r>
            <w:r w:rsidRPr="00E501E1">
              <w:rPr>
                <w:rFonts w:ascii="Arial" w:hAnsi="Arial" w:cs="Arial"/>
                <w:sz w:val="20"/>
                <w:szCs w:val="20"/>
              </w:rPr>
              <w:t>ifferent? Why are your products and services unique compared to other</w:t>
            </w:r>
            <w:r w:rsidR="00785900">
              <w:rPr>
                <w:rFonts w:ascii="Arial" w:hAnsi="Arial" w:cs="Arial"/>
                <w:sz w:val="20"/>
                <w:szCs w:val="20"/>
              </w:rPr>
              <w:t xml:space="preserve"> competitors?</w:t>
            </w:r>
          </w:p>
        </w:tc>
      </w:tr>
      <w:tr w:rsidR="00873B80" w14:paraId="46ADA4DD" w14:textId="77777777" w:rsidTr="00D45A54">
        <w:trPr>
          <w:trHeight w:val="2778"/>
        </w:trPr>
        <w:tc>
          <w:tcPr>
            <w:tcW w:w="778" w:type="dxa"/>
            <w:gridSpan w:val="2"/>
          </w:tcPr>
          <w:p w14:paraId="525F177A" w14:textId="77777777" w:rsidR="00873B80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006F3E17" w14:textId="13BB3F3F" w:rsidR="0054442F" w:rsidRPr="00CF26C8" w:rsidRDefault="0054442F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59634BBE" w14:textId="77777777" w:rsidTr="00D45A54">
        <w:trPr>
          <w:trHeight w:val="510"/>
        </w:trPr>
        <w:tc>
          <w:tcPr>
            <w:tcW w:w="778" w:type="dxa"/>
            <w:gridSpan w:val="2"/>
          </w:tcPr>
          <w:p w14:paraId="2042E65A" w14:textId="2C6A58FB" w:rsidR="00873B80" w:rsidRPr="00F82FDC" w:rsidRDefault="009D27B5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870" w:type="dxa"/>
            <w:gridSpan w:val="19"/>
            <w:vAlign w:val="center"/>
          </w:tcPr>
          <w:p w14:paraId="0E9A8815" w14:textId="008C0F5F" w:rsidR="00873B80" w:rsidRPr="00994E10" w:rsidRDefault="00077D39" w:rsidP="00994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ize why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do you need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>Grant and how would this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 improve your business? (how will grant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BA59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E6871">
              <w:rPr>
                <w:rFonts w:ascii="Arial" w:hAnsi="Arial" w:cs="Arial"/>
                <w:sz w:val="20"/>
                <w:szCs w:val="20"/>
              </w:rPr>
              <w:t>profitability</w:t>
            </w:r>
            <w:r w:rsidR="00BA5989">
              <w:rPr>
                <w:rFonts w:ascii="Arial" w:hAnsi="Arial" w:cs="Arial"/>
                <w:sz w:val="20"/>
                <w:szCs w:val="20"/>
              </w:rPr>
              <w:t>/</w:t>
            </w:r>
            <w:r w:rsidR="00785900">
              <w:rPr>
                <w:rFonts w:ascii="Arial" w:hAnsi="Arial" w:cs="Arial"/>
                <w:sz w:val="20"/>
                <w:szCs w:val="20"/>
              </w:rPr>
              <w:t>quality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5900">
              <w:rPr>
                <w:rFonts w:ascii="Arial" w:hAnsi="Arial" w:cs="Arial"/>
                <w:sz w:val="20"/>
                <w:szCs w:val="20"/>
              </w:rPr>
              <w:t>of</w:t>
            </w:r>
            <w:r w:rsidR="00873B80" w:rsidRPr="00994E10">
              <w:rPr>
                <w:rFonts w:ascii="Arial" w:hAnsi="Arial" w:cs="Arial"/>
                <w:sz w:val="20"/>
                <w:szCs w:val="20"/>
              </w:rPr>
              <w:t xml:space="preserve"> your business</w:t>
            </w:r>
            <w:r w:rsidR="00A90229">
              <w:rPr>
                <w:rFonts w:ascii="Arial" w:hAnsi="Arial" w:cs="Arial"/>
                <w:sz w:val="20"/>
                <w:szCs w:val="20"/>
              </w:rPr>
              <w:t>?</w:t>
            </w:r>
            <w:r w:rsidR="00BA59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3B80" w14:paraId="1107568D" w14:textId="77777777" w:rsidTr="00D45A54">
        <w:trPr>
          <w:trHeight w:val="4025"/>
        </w:trPr>
        <w:tc>
          <w:tcPr>
            <w:tcW w:w="778" w:type="dxa"/>
            <w:gridSpan w:val="2"/>
          </w:tcPr>
          <w:p w14:paraId="2947CCF1" w14:textId="77777777"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515DA81E" w14:textId="36A693F5" w:rsidR="00873B80" w:rsidRPr="00CF26C8" w:rsidRDefault="00873B80" w:rsidP="00873B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6FA5C923" w14:textId="77777777" w:rsidTr="00D45A54">
        <w:trPr>
          <w:trHeight w:val="510"/>
        </w:trPr>
        <w:tc>
          <w:tcPr>
            <w:tcW w:w="778" w:type="dxa"/>
            <w:gridSpan w:val="2"/>
          </w:tcPr>
          <w:p w14:paraId="5E00E6B7" w14:textId="3D7146C4" w:rsidR="00873B80" w:rsidRPr="009D27B5" w:rsidRDefault="009D27B5" w:rsidP="009D2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870" w:type="dxa"/>
            <w:gridSpan w:val="19"/>
            <w:vAlign w:val="center"/>
          </w:tcPr>
          <w:p w14:paraId="619015EB" w14:textId="37AFE848" w:rsidR="00873B80" w:rsidRPr="00F82FDC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How would you use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Pr="00F82FDC">
              <w:rPr>
                <w:rFonts w:ascii="Arial" w:hAnsi="Arial" w:cs="Arial"/>
                <w:sz w:val="20"/>
                <w:szCs w:val="20"/>
              </w:rPr>
              <w:t>Grant if provided? Please indicate by filling the table below</w:t>
            </w:r>
          </w:p>
        </w:tc>
      </w:tr>
      <w:tr w:rsidR="00200D18" w14:paraId="4991925E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46222BB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497" w:type="dxa"/>
            <w:gridSpan w:val="5"/>
            <w:vAlign w:val="center"/>
          </w:tcPr>
          <w:p w14:paraId="09AED0C7" w14:textId="1822139F" w:rsidR="00200D18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Price (GMD)</w:t>
            </w:r>
          </w:p>
        </w:tc>
        <w:tc>
          <w:tcPr>
            <w:tcW w:w="1305" w:type="dxa"/>
            <w:gridSpan w:val="5"/>
            <w:vAlign w:val="center"/>
          </w:tcPr>
          <w:p w14:paraId="535DC4B3" w14:textId="639FEF5E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Y</w:t>
            </w:r>
          </w:p>
        </w:tc>
        <w:tc>
          <w:tcPr>
            <w:tcW w:w="2058" w:type="dxa"/>
            <w:gridSpan w:val="5"/>
            <w:vAlign w:val="center"/>
          </w:tcPr>
          <w:p w14:paraId="4F4FF5B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00D18" w14:paraId="11BFDCA6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70A8FEC8" w14:textId="0ED292C4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245F8A6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116E16AC" w14:textId="6535A9CA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47689243" w14:textId="2F86E616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22C0157C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08808AA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3230162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1529830E" w14:textId="004D57DB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749567E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BD24A44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3E05069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CACCDC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23CA52AA" w14:textId="79CE5C03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23D209E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3D8FD3A4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5D77F5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1E05534B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7129C58F" w14:textId="0C5E7042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6A8CFB4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0E59DDEF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51B70B0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0BBA5A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2319DF8E" w14:textId="4D592A61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2A2105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A28FD7F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28A3C4C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62283CDA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3F1A6FCC" w14:textId="69CFC0E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743FAEF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7D0F451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2191C60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4704AE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38863061" w14:textId="3CB3565B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EFAD52E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7D7AE985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3639A084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3D92172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4C1F3C5B" w14:textId="19B1302E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655B5FE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0455B0C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7A50391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4CBD673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192E4F8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20ADA2A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6CA1BFE2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6F5D93E4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305B24B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2CD1A2D4" w14:textId="288FD13F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1607629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31FDE2BE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12747A1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7B7DFD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6413280D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4DF458C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069534E5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422A849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8818BB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1CDA97DF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0901012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75449A12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0FC11DD2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1C6CD73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1688BCB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16BD3FC8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2E814F81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144B3BC3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1808FAF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34B6592A" w14:textId="339B8D18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5287602C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4F338F3F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31D3C156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7EE2F3F9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354BF670" w14:textId="6C150EBA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E39EC85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D18" w14:paraId="5B695C30" w14:textId="77777777" w:rsidTr="00D45A54">
        <w:trPr>
          <w:trHeight w:val="283"/>
        </w:trPr>
        <w:tc>
          <w:tcPr>
            <w:tcW w:w="4788" w:type="dxa"/>
            <w:gridSpan w:val="6"/>
            <w:vAlign w:val="center"/>
          </w:tcPr>
          <w:p w14:paraId="080B3111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  <w:gridSpan w:val="5"/>
            <w:vAlign w:val="center"/>
          </w:tcPr>
          <w:p w14:paraId="6B9DA5E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gridSpan w:val="5"/>
            <w:vAlign w:val="center"/>
          </w:tcPr>
          <w:p w14:paraId="56846E64" w14:textId="63B681C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vAlign w:val="center"/>
          </w:tcPr>
          <w:p w14:paraId="318BCDF7" w14:textId="77777777" w:rsidR="00200D18" w:rsidRPr="00F25562" w:rsidRDefault="00200D18" w:rsidP="00873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03E2FE9E" w14:textId="77777777" w:rsidTr="00D45A54">
        <w:trPr>
          <w:trHeight w:val="567"/>
        </w:trPr>
        <w:tc>
          <w:tcPr>
            <w:tcW w:w="778" w:type="dxa"/>
            <w:gridSpan w:val="2"/>
          </w:tcPr>
          <w:p w14:paraId="112DD2EF" w14:textId="74438AD5" w:rsidR="00873B80" w:rsidRPr="00F82FDC" w:rsidRDefault="00941E94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24. </w:t>
            </w:r>
          </w:p>
        </w:tc>
        <w:tc>
          <w:tcPr>
            <w:tcW w:w="8870" w:type="dxa"/>
            <w:gridSpan w:val="19"/>
            <w:vAlign w:val="center"/>
          </w:tcPr>
          <w:p w14:paraId="2798EBD1" w14:textId="699CEEEA" w:rsidR="00F14BB4" w:rsidRDefault="00B8691E" w:rsidP="00F14B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o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>wner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C0766">
              <w:rPr>
                <w:rFonts w:ascii="Arial" w:hAnsi="Arial" w:cs="Arial"/>
                <w:sz w:val="20"/>
                <w:szCs w:val="20"/>
              </w:rPr>
              <w:t xml:space="preserve">inancia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73B80" w:rsidRPr="00F82FDC">
              <w:rPr>
                <w:rFonts w:ascii="Arial" w:hAnsi="Arial" w:cs="Arial"/>
                <w:sz w:val="20"/>
                <w:szCs w:val="20"/>
              </w:rPr>
              <w:t>ontribution</w:t>
            </w:r>
            <w:r w:rsidR="00F14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766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9C0766">
              <w:rPr>
                <w:rFonts w:ascii="Arial" w:hAnsi="Arial" w:cs="Arial"/>
                <w:sz w:val="20"/>
                <w:szCs w:val="20"/>
              </w:rPr>
              <w:t>usiness</w:t>
            </w:r>
          </w:p>
          <w:p w14:paraId="10616817" w14:textId="0FFAE7BD" w:rsidR="00873B80" w:rsidRPr="00F82FDC" w:rsidRDefault="00873B80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6829B9A7" w14:textId="77777777" w:rsidTr="00D45A54">
        <w:trPr>
          <w:trHeight w:val="1644"/>
        </w:trPr>
        <w:tc>
          <w:tcPr>
            <w:tcW w:w="778" w:type="dxa"/>
            <w:gridSpan w:val="2"/>
          </w:tcPr>
          <w:p w14:paraId="30ACF69E" w14:textId="77777777" w:rsidR="00873B80" w:rsidRPr="003B5E95" w:rsidRDefault="00873B80" w:rsidP="00873B80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051F31A0" w14:textId="7702BD1C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DE198" w14:textId="77777777" w:rsidR="00F14BB4" w:rsidRDefault="00F14BB4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59F40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A3A3" w14:textId="718ABDB5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CC475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29B88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844BD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920DF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48C0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6BD2C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42F82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EF3EB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35BBF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38BA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224CB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A74A4" w14:textId="77777777" w:rsidR="00873B80" w:rsidRDefault="00873B80" w:rsidP="00873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3B80" w14:paraId="365CD82C" w14:textId="77777777" w:rsidTr="00D45A54">
        <w:trPr>
          <w:trHeight w:val="624"/>
        </w:trPr>
        <w:tc>
          <w:tcPr>
            <w:tcW w:w="778" w:type="dxa"/>
            <w:gridSpan w:val="2"/>
          </w:tcPr>
          <w:p w14:paraId="44F7B196" w14:textId="77777777" w:rsidR="00E414FE" w:rsidRDefault="00941E94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426E57B" w14:textId="72640B09" w:rsidR="00873B80" w:rsidRPr="00F82FDC" w:rsidRDefault="00E414FE" w:rsidP="00873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7B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870" w:type="dxa"/>
            <w:gridSpan w:val="19"/>
            <w:vAlign w:val="center"/>
          </w:tcPr>
          <w:p w14:paraId="0A499192" w14:textId="2405D9AC" w:rsidR="00F14BB4" w:rsidRPr="00F14BB4" w:rsidRDefault="00F14BB4" w:rsidP="00F14BB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14BB4">
              <w:rPr>
                <w:rFonts w:ascii="Arial" w:hAnsi="Arial" w:cs="Arial"/>
                <w:sz w:val="20"/>
                <w:szCs w:val="20"/>
              </w:rPr>
              <w:t xml:space="preserve">How would you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expect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3E6871">
              <w:rPr>
                <w:rFonts w:ascii="Arial" w:hAnsi="Arial" w:cs="Arial"/>
                <w:sz w:val="20"/>
                <w:szCs w:val="20"/>
              </w:rPr>
              <w:t xml:space="preserve">Grant to help improve </w:t>
            </w:r>
            <w:r w:rsidR="00057981">
              <w:rPr>
                <w:rFonts w:ascii="Arial" w:hAnsi="Arial" w:cs="Arial"/>
                <w:sz w:val="20"/>
                <w:szCs w:val="20"/>
              </w:rPr>
              <w:t>the marketability of</w:t>
            </w:r>
            <w:r w:rsidRPr="00F14BB4">
              <w:rPr>
                <w:rFonts w:ascii="Arial" w:hAnsi="Arial" w:cs="Arial"/>
                <w:sz w:val="20"/>
                <w:szCs w:val="20"/>
              </w:rPr>
              <w:t xml:space="preserve"> your products and services?</w:t>
            </w:r>
          </w:p>
          <w:p w14:paraId="23C42219" w14:textId="21C25C8E" w:rsidR="00873B80" w:rsidRPr="00F82FDC" w:rsidRDefault="00873B80" w:rsidP="00873B80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28DDD271" w14:textId="77777777" w:rsidTr="00D45A54">
        <w:trPr>
          <w:trHeight w:val="2211"/>
        </w:trPr>
        <w:tc>
          <w:tcPr>
            <w:tcW w:w="778" w:type="dxa"/>
            <w:gridSpan w:val="2"/>
          </w:tcPr>
          <w:p w14:paraId="415DFD9B" w14:textId="77777777" w:rsidR="00FB1E41" w:rsidRPr="003B5E95" w:rsidRDefault="00FB1E41" w:rsidP="00FB1E41">
            <w:pPr>
              <w:spacing w:before="1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155CEC31" w14:textId="0CD2774D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65214632" w14:textId="77777777" w:rsidTr="00D45A54">
        <w:trPr>
          <w:trHeight w:val="953"/>
        </w:trPr>
        <w:tc>
          <w:tcPr>
            <w:tcW w:w="5058" w:type="dxa"/>
            <w:gridSpan w:val="7"/>
            <w:vAlign w:val="center"/>
          </w:tcPr>
          <w:p w14:paraId="3C8D6620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Previous expenses in year before receiving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3FA97FF" w14:textId="75166BFA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Grant (BREAK IT DOWN)</w:t>
            </w:r>
          </w:p>
          <w:p w14:paraId="4D5859DA" w14:textId="77777777" w:rsidR="00E50853" w:rsidRPr="003B5E95" w:rsidRDefault="00E50853" w:rsidP="00FB1E41">
            <w:pPr>
              <w:pStyle w:val="ListParagraph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14"/>
            <w:vAlign w:val="center"/>
          </w:tcPr>
          <w:p w14:paraId="4792F2F5" w14:textId="05929101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Previous revenue in year before </w:t>
            </w:r>
          </w:p>
          <w:p w14:paraId="6B7F8E8C" w14:textId="0F712C17" w:rsidR="00E50853" w:rsidRPr="00E414FE" w:rsidRDefault="00E50853" w:rsidP="00FB1E41">
            <w:pPr>
              <w:pStyle w:val="ListParagraph"/>
              <w:spacing w:before="120"/>
              <w:ind w:left="6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ing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>
              <w:rPr>
                <w:rFonts w:ascii="Arial" w:hAnsi="Arial" w:cs="Arial"/>
                <w:sz w:val="20"/>
                <w:szCs w:val="20"/>
              </w:rPr>
              <w:t>Grant (BREAK IT DOWN)</w:t>
            </w:r>
          </w:p>
          <w:p w14:paraId="680A1054" w14:textId="46550AFA" w:rsidR="00E50853" w:rsidRPr="003B5E95" w:rsidRDefault="00E50853" w:rsidP="00FB1E41">
            <w:pPr>
              <w:pStyle w:val="ListParagraph"/>
              <w:ind w:left="6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1A5C0532" w14:textId="77777777" w:rsidTr="00D45A54">
        <w:trPr>
          <w:trHeight w:val="4400"/>
        </w:trPr>
        <w:tc>
          <w:tcPr>
            <w:tcW w:w="5058" w:type="dxa"/>
            <w:gridSpan w:val="7"/>
          </w:tcPr>
          <w:p w14:paraId="6485054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E278F9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EBB784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9031EE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7C46FB6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FE6805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BE9459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F1E4C34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A64FA8B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14"/>
          </w:tcPr>
          <w:p w14:paraId="7CD5888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DCC86CC" w14:textId="3F552B9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52FEDCFD" w14:textId="77777777" w:rsidTr="00D45A54">
        <w:trPr>
          <w:trHeight w:val="1790"/>
        </w:trPr>
        <w:tc>
          <w:tcPr>
            <w:tcW w:w="5058" w:type="dxa"/>
            <w:gridSpan w:val="7"/>
          </w:tcPr>
          <w:p w14:paraId="7A94FA79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14"/>
          </w:tcPr>
          <w:p w14:paraId="4059E04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853" w14:paraId="18DA088E" w14:textId="77777777" w:rsidTr="00D45A54">
        <w:trPr>
          <w:trHeight w:val="900"/>
        </w:trPr>
        <w:tc>
          <w:tcPr>
            <w:tcW w:w="5058" w:type="dxa"/>
            <w:gridSpan w:val="7"/>
            <w:tcBorders>
              <w:bottom w:val="single" w:sz="4" w:space="0" w:color="auto"/>
            </w:tcBorders>
            <w:vAlign w:val="center"/>
          </w:tcPr>
          <w:p w14:paraId="30E39214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Expected expenses in first year (12 months)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9E181B" w14:textId="7CF699CE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after receiving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Grant (BREAK IT </w:t>
            </w:r>
          </w:p>
          <w:p w14:paraId="4372CA0F" w14:textId="223ADED2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DOWN)</w:t>
            </w:r>
          </w:p>
        </w:tc>
        <w:tc>
          <w:tcPr>
            <w:tcW w:w="4590" w:type="dxa"/>
            <w:gridSpan w:val="14"/>
            <w:tcBorders>
              <w:bottom w:val="single" w:sz="4" w:space="0" w:color="auto"/>
            </w:tcBorders>
            <w:vAlign w:val="center"/>
          </w:tcPr>
          <w:p w14:paraId="55D241B8" w14:textId="77777777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.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Expected revenue in first year (12 months) </w:t>
            </w:r>
          </w:p>
          <w:p w14:paraId="139C6AAE" w14:textId="3202BBCC" w:rsid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after receiving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 xml:space="preserve">Grant (BREAK IT </w:t>
            </w:r>
          </w:p>
          <w:p w14:paraId="25BE83FB" w14:textId="2CBCF93B" w:rsidR="00E50853" w:rsidRPr="009D27B5" w:rsidRDefault="009D27B5" w:rsidP="009D27B5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50853" w:rsidRPr="009D27B5">
              <w:rPr>
                <w:rFonts w:ascii="Arial" w:hAnsi="Arial" w:cs="Arial"/>
                <w:sz w:val="20"/>
                <w:szCs w:val="20"/>
              </w:rPr>
              <w:t>DOWN)</w:t>
            </w:r>
          </w:p>
        </w:tc>
      </w:tr>
      <w:tr w:rsidR="00E50853" w14:paraId="413BCF96" w14:textId="77777777" w:rsidTr="00D45A54">
        <w:trPr>
          <w:trHeight w:val="5885"/>
        </w:trPr>
        <w:tc>
          <w:tcPr>
            <w:tcW w:w="5058" w:type="dxa"/>
            <w:gridSpan w:val="7"/>
            <w:tcBorders>
              <w:bottom w:val="single" w:sz="4" w:space="0" w:color="auto"/>
            </w:tcBorders>
          </w:tcPr>
          <w:p w14:paraId="5EE3BE24" w14:textId="77777777" w:rsidR="00E50853" w:rsidRDefault="00E50853" w:rsidP="00FB1E41">
            <w:pPr>
              <w:pStyle w:val="ListParagraph"/>
              <w:spacing w:before="120"/>
              <w:ind w:left="644"/>
              <w:rPr>
                <w:rFonts w:ascii="Arial" w:hAnsi="Arial" w:cs="Arial"/>
                <w:sz w:val="20"/>
                <w:szCs w:val="20"/>
              </w:rPr>
            </w:pPr>
          </w:p>
          <w:p w14:paraId="620262D0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095A97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589232C2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D88CB7" w14:textId="77777777" w:rsidR="00E50853" w:rsidRPr="003B5E95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  <w:gridSpan w:val="14"/>
            <w:tcBorders>
              <w:bottom w:val="single" w:sz="4" w:space="0" w:color="auto"/>
            </w:tcBorders>
          </w:tcPr>
          <w:p w14:paraId="7D9B132E" w14:textId="77777777" w:rsidR="00E50853" w:rsidRDefault="00E50853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673209E2" w14:textId="77777777" w:rsidTr="00D45A54">
        <w:trPr>
          <w:trHeight w:val="510"/>
        </w:trPr>
        <w:tc>
          <w:tcPr>
            <w:tcW w:w="778" w:type="dxa"/>
            <w:gridSpan w:val="2"/>
          </w:tcPr>
          <w:p w14:paraId="7A897585" w14:textId="77777777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DC3F" w14:textId="20B0D317" w:rsidR="00FB1E41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27B5">
              <w:rPr>
                <w:rFonts w:ascii="Arial" w:hAnsi="Arial" w:cs="Arial"/>
                <w:sz w:val="20"/>
                <w:szCs w:val="20"/>
              </w:rPr>
              <w:t xml:space="preserve">30.  </w:t>
            </w:r>
          </w:p>
          <w:p w14:paraId="7682F072" w14:textId="7A832607" w:rsidR="00FB1E41" w:rsidRPr="00D10908" w:rsidRDefault="00FB1E41" w:rsidP="00FB1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  <w:vAlign w:val="center"/>
          </w:tcPr>
          <w:p w14:paraId="07CD39E0" w14:textId="3E98EB4A" w:rsidR="00FB1E41" w:rsidRPr="00F82FDC" w:rsidRDefault="00FB1E41" w:rsidP="00FB1E41">
            <w:pPr>
              <w:ind w:left="-76"/>
              <w:rPr>
                <w:rFonts w:ascii="Arial" w:hAnsi="Arial" w:cs="Arial"/>
                <w:sz w:val="20"/>
                <w:szCs w:val="20"/>
              </w:rPr>
            </w:pPr>
            <w:r w:rsidRPr="00F82FDC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>
              <w:rPr>
                <w:rFonts w:ascii="Arial" w:hAnsi="Arial" w:cs="Arial"/>
                <w:sz w:val="20"/>
                <w:szCs w:val="20"/>
              </w:rPr>
              <w:t xml:space="preserve">in what ways the </w:t>
            </w:r>
            <w:r w:rsidR="00A63580">
              <w:rPr>
                <w:rFonts w:ascii="Arial" w:hAnsi="Arial" w:cs="Arial"/>
                <w:sz w:val="20"/>
                <w:szCs w:val="20"/>
              </w:rPr>
              <w:t xml:space="preserve">Solar </w:t>
            </w:r>
            <w:r>
              <w:rPr>
                <w:rFonts w:ascii="Arial" w:hAnsi="Arial" w:cs="Arial"/>
                <w:sz w:val="20"/>
                <w:szCs w:val="20"/>
              </w:rPr>
              <w:t>Grant will help your business to become</w:t>
            </w:r>
            <w:r w:rsidR="00057981">
              <w:rPr>
                <w:rFonts w:ascii="Arial" w:hAnsi="Arial" w:cs="Arial"/>
                <w:sz w:val="20"/>
                <w:szCs w:val="20"/>
              </w:rPr>
              <w:t xml:space="preserve"> more </w:t>
            </w:r>
            <w:r>
              <w:rPr>
                <w:rFonts w:ascii="Arial" w:hAnsi="Arial" w:cs="Arial"/>
                <w:sz w:val="20"/>
                <w:szCs w:val="20"/>
              </w:rPr>
              <w:t>sustainable.</w:t>
            </w:r>
          </w:p>
        </w:tc>
      </w:tr>
      <w:tr w:rsidR="00FB1E41" w14:paraId="1C0A2FA4" w14:textId="77777777" w:rsidTr="00D45A54">
        <w:trPr>
          <w:trHeight w:val="3248"/>
        </w:trPr>
        <w:tc>
          <w:tcPr>
            <w:tcW w:w="778" w:type="dxa"/>
            <w:gridSpan w:val="2"/>
          </w:tcPr>
          <w:p w14:paraId="352B84C4" w14:textId="77777777"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0" w:type="dxa"/>
            <w:gridSpan w:val="19"/>
          </w:tcPr>
          <w:p w14:paraId="49B757EA" w14:textId="184F4C36" w:rsidR="00FB1E41" w:rsidRDefault="00FB1E41" w:rsidP="00FB1E4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5B21632" w14:textId="77777777" w:rsidR="00FB1E41" w:rsidRDefault="00FB1E41" w:rsidP="00FB1E41">
            <w:pPr>
              <w:pStyle w:val="ListParagraph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45B000C5" w14:textId="77777777" w:rsidTr="00AA2A56">
        <w:trPr>
          <w:trHeight w:val="1700"/>
        </w:trPr>
        <w:tc>
          <w:tcPr>
            <w:tcW w:w="778" w:type="dxa"/>
            <w:gridSpan w:val="2"/>
          </w:tcPr>
          <w:p w14:paraId="17D9036C" w14:textId="7ABF5F2B" w:rsidR="00FB1E41" w:rsidRPr="00BA31D2" w:rsidRDefault="00FC059A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8870" w:type="dxa"/>
            <w:gridSpan w:val="19"/>
            <w:vAlign w:val="center"/>
          </w:tcPr>
          <w:p w14:paraId="4DD27840" w14:textId="6191222D" w:rsidR="00FB1E41" w:rsidRPr="00BA31D2" w:rsidRDefault="00FB1E41" w:rsidP="00FB1E4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Documents to be attached by the applicant</w:t>
            </w:r>
          </w:p>
          <w:p w14:paraId="1E5C08A4" w14:textId="77777777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 Registration (if any)</w:t>
            </w:r>
          </w:p>
          <w:p w14:paraId="4BC449CE" w14:textId="758E3BE7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National Identification (ID, Passport, Driving License)</w:t>
            </w:r>
          </w:p>
          <w:p w14:paraId="44502F97" w14:textId="1619FAB0" w:rsidR="00FB1E41" w:rsidRPr="00BA31D2" w:rsidRDefault="00FB1E41" w:rsidP="00FB1E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>/TVET</w:t>
            </w:r>
            <w:r w:rsidRPr="00BA31D2">
              <w:rPr>
                <w:rFonts w:ascii="Arial" w:hAnsi="Arial" w:cs="Arial"/>
                <w:sz w:val="20"/>
                <w:szCs w:val="20"/>
              </w:rPr>
              <w:t xml:space="preserve"> Training Certificate</w:t>
            </w:r>
          </w:p>
          <w:p w14:paraId="533E7FD5" w14:textId="77777777" w:rsidR="00FB1E41" w:rsidRPr="00084469" w:rsidRDefault="00FB1E41" w:rsidP="00FB1E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cstheme="minorHAnsi"/>
                <w:b/>
                <w:sz w:val="20"/>
                <w:szCs w:val="20"/>
              </w:rPr>
            </w:pPr>
            <w:r w:rsidRPr="00BA31D2">
              <w:rPr>
                <w:rFonts w:ascii="Arial" w:hAnsi="Arial" w:cs="Arial"/>
                <w:sz w:val="20"/>
                <w:szCs w:val="20"/>
              </w:rPr>
              <w:t>Statement of Accounts (if any)</w:t>
            </w:r>
          </w:p>
          <w:p w14:paraId="1877C43C" w14:textId="18E2D369" w:rsidR="00FB1E41" w:rsidRPr="00FB4079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FB1E41" w14:paraId="09C98126" w14:textId="77777777" w:rsidTr="00AA2A56">
        <w:trPr>
          <w:trHeight w:val="2825"/>
        </w:trPr>
        <w:tc>
          <w:tcPr>
            <w:tcW w:w="778" w:type="dxa"/>
            <w:gridSpan w:val="2"/>
          </w:tcPr>
          <w:p w14:paraId="623E1521" w14:textId="77777777" w:rsidR="00FC059A" w:rsidRDefault="00FC059A" w:rsidP="00FB1E41">
            <w:pPr>
              <w:spacing w:after="120"/>
            </w:pPr>
          </w:p>
          <w:p w14:paraId="6F0B4769" w14:textId="5548BB16" w:rsidR="00FC059A" w:rsidRDefault="00FC059A" w:rsidP="00FB1E41">
            <w:pPr>
              <w:spacing w:after="120"/>
            </w:pPr>
            <w:r>
              <w:t xml:space="preserve">32.  </w:t>
            </w:r>
          </w:p>
        </w:tc>
        <w:tc>
          <w:tcPr>
            <w:tcW w:w="8870" w:type="dxa"/>
            <w:gridSpan w:val="19"/>
            <w:vAlign w:val="center"/>
          </w:tcPr>
          <w:p w14:paraId="544AA645" w14:textId="383D0881" w:rsidR="00FB1E41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larations</w:t>
            </w:r>
          </w:p>
          <w:p w14:paraId="4ED98E6A" w14:textId="77777777" w:rsidR="00FB1E41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. Applicant</w:t>
            </w:r>
          </w:p>
          <w:p w14:paraId="0B396130" w14:textId="77777777" w:rsidR="00FB1E41" w:rsidRPr="00FB4079" w:rsidRDefault="00FB1E41" w:rsidP="00FB1E4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declare that to the best of my knowledge, all information provided in this application is correct and complete. I am aware that any false information may lead to my application being rejected.</w:t>
            </w:r>
          </w:p>
          <w:p w14:paraId="6F7ED01A" w14:textId="77777777" w:rsidR="00FB1E41" w:rsidRPr="00FB4079" w:rsidRDefault="00FB1E41" w:rsidP="00FB1E41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 Guara</w:t>
            </w:r>
            <w:r w:rsidRPr="00FB4079">
              <w:rPr>
                <w:rFonts w:cstheme="minorHAnsi"/>
                <w:b/>
                <w:sz w:val="20"/>
                <w:szCs w:val="20"/>
              </w:rPr>
              <w:t>ntor</w:t>
            </w:r>
          </w:p>
          <w:p w14:paraId="6CCCB81E" w14:textId="77777777" w:rsidR="00FB1E41" w:rsidRDefault="00FB1E41" w:rsidP="00AA2A5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B4079">
              <w:rPr>
                <w:rFonts w:cstheme="minorHAnsi"/>
                <w:sz w:val="20"/>
                <w:szCs w:val="20"/>
              </w:rPr>
              <w:t>I confirm that the information contained in the application and the accompanying documents are correct and complete. As the G</w:t>
            </w:r>
            <w:r>
              <w:rPr>
                <w:rFonts w:cstheme="minorHAnsi"/>
                <w:sz w:val="20"/>
                <w:szCs w:val="20"/>
              </w:rPr>
              <w:t>ua</w:t>
            </w:r>
            <w:r w:rsidRPr="00FB4079">
              <w:rPr>
                <w:rFonts w:cstheme="minorHAnsi"/>
                <w:sz w:val="20"/>
                <w:szCs w:val="20"/>
              </w:rPr>
              <w:t>rantor to this applicant, I understand that if the grant is not used for the purpose for which it was approved, I will be responsible for refunding the full amount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FB40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C7BDD0" w14:textId="10BAE415" w:rsidR="00AA2A56" w:rsidRPr="00BA31D2" w:rsidRDefault="00AA2A56" w:rsidP="00AA2A5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41" w14:paraId="25753AA4" w14:textId="77777777" w:rsidTr="00D45A54">
        <w:trPr>
          <w:trHeight w:val="296"/>
        </w:trPr>
        <w:tc>
          <w:tcPr>
            <w:tcW w:w="4788" w:type="dxa"/>
            <w:gridSpan w:val="6"/>
            <w:vAlign w:val="center"/>
          </w:tcPr>
          <w:p w14:paraId="4E442C7D" w14:textId="796D5D10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CF617D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Pr="00FB4079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r>
              <w:rPr>
                <w:rFonts w:ascii="Arial" w:hAnsi="Arial" w:cs="Arial"/>
                <w:b/>
                <w:sz w:val="20"/>
                <w:szCs w:val="20"/>
              </w:rPr>
              <w:t>ature</w:t>
            </w:r>
            <w:r w:rsidR="0003618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45A54">
              <w:rPr>
                <w:rFonts w:ascii="Arial" w:hAnsi="Arial" w:cs="Arial"/>
                <w:b/>
                <w:sz w:val="20"/>
                <w:szCs w:val="20"/>
              </w:rPr>
              <w:t>For Group Applications three signatures are required</w:t>
            </w:r>
            <w:r w:rsidR="0003618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</w:tcPr>
          <w:p w14:paraId="3467B6B3" w14:textId="77777777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4"/>
            <w:vAlign w:val="center"/>
          </w:tcPr>
          <w:p w14:paraId="5A771533" w14:textId="1EBF8540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arantor’s Signature</w:t>
            </w:r>
          </w:p>
        </w:tc>
      </w:tr>
      <w:tr w:rsidR="00FB1E41" w14:paraId="75EFBEE1" w14:textId="77777777" w:rsidTr="00AA2A56">
        <w:trPr>
          <w:trHeight w:val="4715"/>
        </w:trPr>
        <w:tc>
          <w:tcPr>
            <w:tcW w:w="4788" w:type="dxa"/>
            <w:gridSpan w:val="6"/>
            <w:vAlign w:val="center"/>
          </w:tcPr>
          <w:p w14:paraId="1E09F290" w14:textId="2139392C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347E2" w14:textId="649FD300" w:rsidR="006433BE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E8136" w14:textId="445FE921" w:rsidR="006433BE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EB0A0" w14:textId="77777777" w:rsidR="006433BE" w:rsidRPr="00FB4079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986FC" w14:textId="77777777" w:rsidR="006433BE" w:rsidRPr="00FB4079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30602" w14:textId="04519F32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A54FD42" w14:textId="39849A61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34711" w14:textId="776A2A1E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DEC406" w14:textId="0312EF3A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A1F5D" w14:textId="77777777" w:rsidR="006433BE" w:rsidRPr="00FB4079" w:rsidRDefault="006433BE" w:rsidP="006433BE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20F06" w14:textId="77777777" w:rsidR="006433BE" w:rsidRPr="00FB4079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7EADE" w14:textId="3B7723A9" w:rsidR="006433BE" w:rsidRDefault="006433BE" w:rsidP="00643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27BBA36F" w14:textId="64799CE8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856A57" w14:textId="214D6153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B33A8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9C0D3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71DD2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AF50E" w14:textId="77777777" w:rsidR="00FB1E41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  <w:p w14:paraId="50371E35" w14:textId="77777777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6A0A2" w14:textId="77777777" w:rsidR="006433BE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D8E21" w14:textId="6D8EBE47" w:rsidR="006433BE" w:rsidRPr="00FB4079" w:rsidRDefault="006433BE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14:paraId="5DF10C8D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14"/>
            <w:vAlign w:val="center"/>
          </w:tcPr>
          <w:p w14:paraId="2FB0E7C1" w14:textId="77777777" w:rsidR="00FB1E41" w:rsidRPr="00FB4079" w:rsidRDefault="00FB1E41" w:rsidP="00FB1E4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7984D" w14:textId="77777777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248CD" w14:textId="0E5A9CDD" w:rsidR="00FB1E41" w:rsidRPr="00FB4079" w:rsidRDefault="00FB1E41" w:rsidP="00FB1E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407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693CBF45" w14:textId="77777777" w:rsidR="008B66A1" w:rsidRDefault="008B66A1" w:rsidP="008B66A1">
      <w:pPr>
        <w:rPr>
          <w:rFonts w:cstheme="minorHAnsi"/>
          <w:sz w:val="20"/>
          <w:szCs w:val="20"/>
        </w:rPr>
      </w:pPr>
    </w:p>
    <w:p w14:paraId="5A829CE5" w14:textId="77777777" w:rsidR="008B66A1" w:rsidRPr="00800E9B" w:rsidRDefault="008B66A1" w:rsidP="008B66A1">
      <w:pPr>
        <w:spacing w:line="360" w:lineRule="auto"/>
        <w:jc w:val="center"/>
        <w:rPr>
          <w:rFonts w:cs="Franklin Gothic Book"/>
          <w:b/>
          <w:bCs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>APPENDIX A:</w:t>
      </w:r>
      <w:r>
        <w:rPr>
          <w:rFonts w:cstheme="minorHAnsi"/>
          <w:b/>
          <w:sz w:val="20"/>
          <w:szCs w:val="20"/>
        </w:rPr>
        <w:t xml:space="preserve">  </w:t>
      </w:r>
      <w:r w:rsidRPr="00692E05">
        <w:rPr>
          <w:rFonts w:cs="Franklin Gothic Book"/>
          <w:b/>
          <w:bCs/>
          <w:sz w:val="20"/>
          <w:szCs w:val="20"/>
        </w:rPr>
        <w:t xml:space="preserve">ELIGIBILITY CRITERIA TO ACCESS </w:t>
      </w:r>
      <w:r>
        <w:rPr>
          <w:rFonts w:cs="Franklin Gothic Book"/>
          <w:b/>
          <w:bCs/>
          <w:sz w:val="20"/>
          <w:szCs w:val="20"/>
        </w:rPr>
        <w:t>TEKKI FII</w:t>
      </w:r>
      <w:r w:rsidRPr="00692E05">
        <w:rPr>
          <w:rFonts w:cs="Franklin Gothic Book"/>
          <w:b/>
          <w:bCs/>
          <w:sz w:val="20"/>
          <w:szCs w:val="20"/>
        </w:rPr>
        <w:t xml:space="preserve"> </w:t>
      </w:r>
      <w:r>
        <w:rPr>
          <w:rFonts w:cs="Franklin Gothic Book"/>
          <w:b/>
          <w:bCs/>
          <w:sz w:val="20"/>
          <w:szCs w:val="20"/>
        </w:rPr>
        <w:t>AGRO</w:t>
      </w:r>
      <w:r w:rsidRPr="00692E05">
        <w:rPr>
          <w:rFonts w:cs="Franklin Gothic Book"/>
          <w:b/>
          <w:bCs/>
          <w:sz w:val="20"/>
          <w:szCs w:val="20"/>
        </w:rPr>
        <w:t xml:space="preserve"> GRANT </w:t>
      </w:r>
    </w:p>
    <w:p w14:paraId="5FC9ED6F" w14:textId="20A61E66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eneficiar</w:t>
      </w:r>
      <w:r w:rsidR="00CA50F6">
        <w:rPr>
          <w:rFonts w:ascii="Calibri" w:hAnsi="Calibri" w:cs="Franklin Gothic Book"/>
        </w:rPr>
        <w:t>ies</w:t>
      </w:r>
      <w:r w:rsidRPr="002272D1">
        <w:rPr>
          <w:rFonts w:ascii="Calibri" w:hAnsi="Calibri" w:cs="Franklin Gothic Book"/>
        </w:rPr>
        <w:t xml:space="preserve"> must be a Gambian youth between the ages of 18-35 years</w:t>
      </w:r>
    </w:p>
    <w:p w14:paraId="60A698E8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Business must be registered business located in </w:t>
      </w:r>
      <w:r>
        <w:rPr>
          <w:rFonts w:ascii="Calibri" w:hAnsi="Calibri" w:cs="Franklin Gothic Book"/>
        </w:rPr>
        <w:t>GBA, LR</w:t>
      </w:r>
      <w:r w:rsidRPr="002272D1">
        <w:rPr>
          <w:rFonts w:ascii="Calibri" w:hAnsi="Calibri" w:cs="Franklin Gothic Book"/>
        </w:rPr>
        <w:t xml:space="preserve">R AND </w:t>
      </w:r>
      <w:r>
        <w:rPr>
          <w:rFonts w:ascii="Calibri" w:hAnsi="Calibri" w:cs="Franklin Gothic Book"/>
        </w:rPr>
        <w:t>U</w:t>
      </w:r>
      <w:r w:rsidRPr="002272D1">
        <w:rPr>
          <w:rFonts w:ascii="Calibri" w:hAnsi="Calibri" w:cs="Franklin Gothic Book"/>
        </w:rPr>
        <w:t>RR with proof of business transaction and additional evidence of scalability and potential for job creation</w:t>
      </w:r>
    </w:p>
    <w:p w14:paraId="7244F776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The individual or association must already be engaged in </w:t>
      </w:r>
      <w:r>
        <w:rPr>
          <w:rFonts w:ascii="Calibri" w:hAnsi="Calibri" w:cs="Franklin Gothic Book"/>
        </w:rPr>
        <w:t xml:space="preserve">business activity </w:t>
      </w:r>
      <w:r w:rsidRPr="002272D1">
        <w:rPr>
          <w:rFonts w:ascii="Calibri" w:hAnsi="Calibri" w:cs="Franklin Gothic Book"/>
        </w:rPr>
        <w:t xml:space="preserve">within </w:t>
      </w:r>
      <w:r>
        <w:rPr>
          <w:rFonts w:ascii="Calibri" w:hAnsi="Calibri" w:cs="Franklin Gothic Book"/>
        </w:rPr>
        <w:t>17 p</w:t>
      </w:r>
      <w:r w:rsidRPr="002272D1">
        <w:rPr>
          <w:rFonts w:ascii="Calibri" w:hAnsi="Calibri" w:cs="Franklin Gothic Book"/>
        </w:rPr>
        <w:t>roject</w:t>
      </w:r>
      <w:r>
        <w:rPr>
          <w:rFonts w:ascii="Calibri" w:hAnsi="Calibri" w:cs="Franklin Gothic Book"/>
        </w:rPr>
        <w:t xml:space="preserve"> priority trade </w:t>
      </w:r>
      <w:r w:rsidRPr="002272D1">
        <w:rPr>
          <w:rFonts w:ascii="Calibri" w:hAnsi="Calibri" w:cs="Franklin Gothic Book"/>
        </w:rPr>
        <w:t>area</w:t>
      </w:r>
      <w:r>
        <w:rPr>
          <w:rFonts w:ascii="Calibri" w:hAnsi="Calibri" w:cs="Franklin Gothic Book"/>
        </w:rPr>
        <w:t>s</w:t>
      </w:r>
      <w:r w:rsidRPr="002272D1">
        <w:rPr>
          <w:rFonts w:ascii="Calibri" w:hAnsi="Calibri" w:cs="Franklin Gothic Book"/>
        </w:rPr>
        <w:t>.</w:t>
      </w:r>
    </w:p>
    <w:p w14:paraId="5AD65B62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The individual should have the necessary experience in implementing the selected activity.</w:t>
      </w:r>
    </w:p>
    <w:p w14:paraId="6C7C9FA2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Should have some level of savings or commit to making regular savings in a financial service provider of his or her choice</w:t>
      </w:r>
    </w:p>
    <w:p w14:paraId="0404EC50" w14:textId="1FE9029A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 xml:space="preserve">Must provide a business plan using the </w:t>
      </w:r>
      <w:r w:rsidR="00CA50F6">
        <w:rPr>
          <w:rFonts w:ascii="Calibri" w:hAnsi="Calibri" w:cs="Franklin Gothic Book"/>
        </w:rPr>
        <w:t>application template</w:t>
      </w:r>
    </w:p>
    <w:p w14:paraId="4BEA6040" w14:textId="491595BA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Agree to maintain in a professional manner the record of the business and be open to be monitored.</w:t>
      </w:r>
    </w:p>
    <w:p w14:paraId="33B8B034" w14:textId="2C996A39" w:rsidR="00CA50F6" w:rsidRPr="00E20F17" w:rsidRDefault="00CA50F6" w:rsidP="00E20F1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E20F17">
        <w:rPr>
          <w:rFonts w:ascii="Calibri" w:hAnsi="Calibri" w:cs="Franklin Gothic Book"/>
        </w:rPr>
        <w:t xml:space="preserve">Must provide a guarantor before </w:t>
      </w:r>
      <w:r w:rsidR="00CA6C67">
        <w:rPr>
          <w:rFonts w:ascii="Calibri" w:hAnsi="Calibri" w:cs="Franklin Gothic Book"/>
        </w:rPr>
        <w:t>disbursement</w:t>
      </w:r>
      <w:r w:rsidRPr="00E20F17">
        <w:rPr>
          <w:rFonts w:ascii="Calibri" w:hAnsi="Calibri" w:cs="Franklin Gothic Book"/>
        </w:rPr>
        <w:t xml:space="preserve"> to indicate that the grant will be</w:t>
      </w:r>
    </w:p>
    <w:p w14:paraId="797B5103" w14:textId="3DD4DC0D" w:rsidR="008B66A1" w:rsidRPr="00E20F17" w:rsidRDefault="00CA50F6" w:rsidP="00E20F17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E20F17">
        <w:rPr>
          <w:rFonts w:ascii="Calibri" w:hAnsi="Calibri" w:cs="Franklin Gothic Book"/>
        </w:rPr>
        <w:t>used for the intended purpose. Failure of doing so implies that the amount of the grant will be refunded in full by the guarantor.</w:t>
      </w:r>
    </w:p>
    <w:p w14:paraId="07C3D6CA" w14:textId="77777777" w:rsidR="00CA50F6" w:rsidRPr="00F1763A" w:rsidRDefault="00CA50F6" w:rsidP="00CA50F6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F1763A">
        <w:rPr>
          <w:rFonts w:ascii="Calibri" w:hAnsi="Calibri" w:cs="Franklin Gothic Book"/>
        </w:rPr>
        <w:t>Must provide proof of attendance or certificate that they have received entrepreneurship or vocational training</w:t>
      </w:r>
    </w:p>
    <w:p w14:paraId="4767C91E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eneficiaries must attend other trainings as and when required</w:t>
      </w:r>
    </w:p>
    <w:p w14:paraId="739B58B7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Activity/ Business must not be illegal or detrimental to the environment</w:t>
      </w:r>
    </w:p>
    <w:p w14:paraId="29A75600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Business plans that show high level of innovation will be an advantage</w:t>
      </w:r>
    </w:p>
    <w:p w14:paraId="139AF8AC" w14:textId="77777777" w:rsidR="008B66A1" w:rsidRPr="002272D1" w:rsidRDefault="008B66A1" w:rsidP="008B66A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2272D1">
        <w:rPr>
          <w:rFonts w:ascii="Calibri" w:hAnsi="Calibri" w:cs="Franklin Gothic Book"/>
        </w:rPr>
        <w:t>The Grant Coordinating Committee reserves the right to approve or not to approve any proposal received</w:t>
      </w:r>
    </w:p>
    <w:p w14:paraId="0530ED2C" w14:textId="632218B0" w:rsidR="008B66A1" w:rsidRPr="00DF1F4B" w:rsidRDefault="008B66A1" w:rsidP="00E20F17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  <w:r w:rsidRPr="002272D1">
        <w:rPr>
          <w:rFonts w:ascii="Calibri" w:hAnsi="Calibri" w:cs="Franklin Gothic Book"/>
        </w:rPr>
        <w:lastRenderedPageBreak/>
        <w:t>The maximum eligible amount is GMD250, 000.00</w:t>
      </w:r>
    </w:p>
    <w:p w14:paraId="2E19FD64" w14:textId="0AD0C6D2" w:rsidR="00DF1F4B" w:rsidRDefault="00DF1F4B" w:rsidP="00DF1F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</w:p>
    <w:p w14:paraId="5250F67E" w14:textId="77777777" w:rsidR="00DF1F4B" w:rsidRDefault="00DF1F4B" w:rsidP="00DF1F4B">
      <w:pPr>
        <w:jc w:val="center"/>
        <w:rPr>
          <w:rFonts w:cstheme="minorHAnsi"/>
          <w:b/>
          <w:sz w:val="20"/>
          <w:szCs w:val="20"/>
        </w:rPr>
      </w:pPr>
    </w:p>
    <w:p w14:paraId="0AD91FE3" w14:textId="1D16C4C7" w:rsidR="00DF1F4B" w:rsidRPr="003D0000" w:rsidRDefault="00DF1F4B" w:rsidP="003D0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alibri" w:hAnsi="Calibri" w:cs="Franklin Gothic Book"/>
          <w:b/>
        </w:rPr>
      </w:pPr>
      <w:r w:rsidRPr="00692E05">
        <w:rPr>
          <w:rFonts w:cstheme="minorHAnsi"/>
          <w:b/>
          <w:sz w:val="20"/>
          <w:szCs w:val="20"/>
        </w:rPr>
        <w:t xml:space="preserve">APPENDIX </w:t>
      </w:r>
      <w:r>
        <w:rPr>
          <w:rFonts w:cstheme="minorHAnsi"/>
          <w:b/>
          <w:sz w:val="20"/>
          <w:szCs w:val="20"/>
        </w:rPr>
        <w:t>B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84020B">
        <w:rPr>
          <w:rFonts w:ascii="Calibri" w:hAnsi="Calibri" w:cs="Franklin Gothic Book"/>
          <w:b/>
        </w:rPr>
        <w:t>PREVIOUS TEKKI-FII MINI GRANT BENEFICIARIES</w:t>
      </w:r>
    </w:p>
    <w:p w14:paraId="3C3F2418" w14:textId="56731ED0" w:rsidR="003D0000" w:rsidRPr="003D0000" w:rsidRDefault="003D0000" w:rsidP="003D00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cs="Franklin Gothic Book"/>
          <w:b/>
          <w:sz w:val="20"/>
          <w:szCs w:val="20"/>
        </w:rPr>
      </w:pPr>
    </w:p>
    <w:p w14:paraId="25100A92" w14:textId="35E33808" w:rsidR="00DF1F4B" w:rsidRDefault="003D0000" w:rsidP="00FE5C61">
      <w:pPr>
        <w:numPr>
          <w:ilvl w:val="0"/>
          <w:numId w:val="18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222222"/>
        </w:rPr>
      </w:pPr>
      <w:r w:rsidRPr="003D0000">
        <w:rPr>
          <w:rFonts w:eastAsia="Times New Roman" w:cstheme="minorHAnsi"/>
          <w:color w:val="222222"/>
        </w:rPr>
        <w:t xml:space="preserve">Can only apply at least 12 months after receipt of Mini-Grant. </w:t>
      </w:r>
    </w:p>
    <w:p w14:paraId="68E95682" w14:textId="77777777" w:rsidR="003D0000" w:rsidRPr="003D0000" w:rsidRDefault="003D0000" w:rsidP="00FE5C61">
      <w:p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222222"/>
        </w:rPr>
      </w:pPr>
    </w:p>
    <w:p w14:paraId="73725109" w14:textId="43A3883C" w:rsidR="00DF1F4B" w:rsidRPr="00417164" w:rsidRDefault="00DF1F4B" w:rsidP="00FE5C61">
      <w:pPr>
        <w:numPr>
          <w:ilvl w:val="0"/>
          <w:numId w:val="18"/>
        </w:num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222222"/>
        </w:rPr>
      </w:pPr>
      <w:r w:rsidRPr="00417164">
        <w:rPr>
          <w:rFonts w:eastAsia="Times New Roman" w:cstheme="minorHAnsi"/>
          <w:color w:val="222222"/>
        </w:rPr>
        <w:t xml:space="preserve">Meet all the existing eligibility </w:t>
      </w:r>
      <w:r>
        <w:rPr>
          <w:rFonts w:eastAsia="Times New Roman" w:cstheme="minorHAnsi"/>
          <w:color w:val="222222"/>
        </w:rPr>
        <w:t>criteria applied to</w:t>
      </w:r>
      <w:r w:rsidR="00D55A64">
        <w:rPr>
          <w:rFonts w:eastAsia="Times New Roman" w:cstheme="minorHAnsi"/>
          <w:color w:val="222222"/>
        </w:rPr>
        <w:t xml:space="preserve"> the</w:t>
      </w:r>
      <w:r>
        <w:rPr>
          <w:rFonts w:eastAsia="Times New Roman" w:cstheme="minorHAnsi"/>
          <w:color w:val="222222"/>
        </w:rPr>
        <w:t xml:space="preserve"> solar</w:t>
      </w:r>
      <w:r w:rsidRPr="00417164">
        <w:rPr>
          <w:rFonts w:eastAsia="Times New Roman" w:cstheme="minorHAnsi"/>
          <w:color w:val="222222"/>
        </w:rPr>
        <w:t xml:space="preserve"> grant applicants</w:t>
      </w:r>
    </w:p>
    <w:p w14:paraId="039BC9D9" w14:textId="77777777" w:rsidR="00DF1F4B" w:rsidRPr="00417164" w:rsidRDefault="00DF1F4B" w:rsidP="00FE5C61">
      <w:pPr>
        <w:shd w:val="clear" w:color="auto" w:fill="FFFFFF"/>
        <w:spacing w:after="0" w:line="240" w:lineRule="auto"/>
        <w:ind w:left="945"/>
        <w:jc w:val="both"/>
        <w:rPr>
          <w:rFonts w:eastAsia="Times New Roman" w:cstheme="minorHAnsi"/>
          <w:color w:val="222222"/>
        </w:rPr>
      </w:pPr>
    </w:p>
    <w:p w14:paraId="0A9B3BD0" w14:textId="5C7F9AE1" w:rsidR="00DF1F4B" w:rsidRPr="00417164" w:rsidRDefault="00DF1F4B" w:rsidP="00FE5C6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bookmarkStart w:id="1" w:name="_GoBack"/>
      <w:bookmarkEnd w:id="1"/>
      <w:r w:rsidRPr="00417164">
        <w:rPr>
          <w:rFonts w:eastAsia="Times New Roman" w:cstheme="minorHAnsi"/>
          <w:color w:val="222222"/>
        </w:rPr>
        <w:t>Evidence of operations during the period</w:t>
      </w:r>
      <w:r w:rsidR="00712739">
        <w:rPr>
          <w:rFonts w:eastAsia="Times New Roman" w:cstheme="minorHAnsi"/>
          <w:color w:val="222222"/>
        </w:rPr>
        <w:t xml:space="preserve"> of 12 months (via statement of business account of any financial institution</w:t>
      </w:r>
      <w:r w:rsidRPr="00417164">
        <w:rPr>
          <w:rFonts w:eastAsia="Times New Roman" w:cstheme="minorHAnsi"/>
          <w:color w:val="222222"/>
        </w:rPr>
        <w:t xml:space="preserve">, plus at least 2 employees- owner plus one employee either full-time or part-time). </w:t>
      </w:r>
    </w:p>
    <w:p w14:paraId="070D23E2" w14:textId="62C501B7" w:rsidR="00DF1F4B" w:rsidRPr="000F1402" w:rsidRDefault="00DF1F4B" w:rsidP="00DF1F4B">
      <w:pPr>
        <w:rPr>
          <w:rFonts w:cstheme="minorHAnsi"/>
          <w:b/>
          <w:sz w:val="20"/>
          <w:szCs w:val="20"/>
        </w:rPr>
      </w:pPr>
    </w:p>
    <w:p w14:paraId="06682DC6" w14:textId="77777777" w:rsidR="00DF1F4B" w:rsidRPr="00DF1F4B" w:rsidRDefault="00DF1F4B" w:rsidP="00DF1F4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="Franklin Gothic Book"/>
          <w:sz w:val="20"/>
          <w:szCs w:val="20"/>
        </w:rPr>
      </w:pPr>
    </w:p>
    <w:p w14:paraId="4CE2D194" w14:textId="77777777" w:rsidR="00E20F17" w:rsidRDefault="00E20F17" w:rsidP="008B66A1">
      <w:pPr>
        <w:jc w:val="center"/>
        <w:rPr>
          <w:rFonts w:cstheme="minorHAnsi"/>
          <w:b/>
          <w:sz w:val="20"/>
          <w:szCs w:val="20"/>
        </w:rPr>
      </w:pPr>
    </w:p>
    <w:p w14:paraId="41075673" w14:textId="7CCAC52F" w:rsidR="008B66A1" w:rsidRPr="000F1402" w:rsidRDefault="008B66A1" w:rsidP="008B66A1">
      <w:pPr>
        <w:jc w:val="center"/>
        <w:rPr>
          <w:rFonts w:cstheme="minorHAnsi"/>
          <w:b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 xml:space="preserve">APPENDIX </w:t>
      </w:r>
      <w:r w:rsidR="00DF1F4B">
        <w:rPr>
          <w:rFonts w:cstheme="minorHAnsi"/>
          <w:b/>
          <w:sz w:val="20"/>
          <w:szCs w:val="20"/>
        </w:rPr>
        <w:t>C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0F1402">
        <w:rPr>
          <w:rFonts w:cstheme="minorHAnsi"/>
          <w:b/>
          <w:sz w:val="20"/>
          <w:szCs w:val="20"/>
        </w:rPr>
        <w:t>ADDITION CRITERIA FOR GROUP APPLICATION</w:t>
      </w:r>
    </w:p>
    <w:p w14:paraId="518C4CB9" w14:textId="77777777" w:rsidR="008B66A1" w:rsidRPr="000F1402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0F1402">
        <w:rPr>
          <w:rFonts w:ascii="Calibri" w:hAnsi="Calibri" w:cs="Franklin Gothic Book"/>
        </w:rPr>
        <w:t>Association or Kafo members must be Gambians</w:t>
      </w:r>
    </w:p>
    <w:p w14:paraId="0E6831F9" w14:textId="58F8F805" w:rsidR="008B66A1" w:rsidRPr="00CE6954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E6954">
        <w:rPr>
          <w:rFonts w:ascii="Calibri" w:hAnsi="Calibri" w:cs="Franklin Gothic Book"/>
        </w:rPr>
        <w:t>Beneficiar</w:t>
      </w:r>
      <w:r w:rsidR="00CA50F6">
        <w:rPr>
          <w:rFonts w:ascii="Calibri" w:hAnsi="Calibri" w:cs="Franklin Gothic Book"/>
        </w:rPr>
        <w:t>ies</w:t>
      </w:r>
      <w:r w:rsidRPr="00CE6954">
        <w:rPr>
          <w:rFonts w:ascii="Calibri" w:hAnsi="Calibri" w:cs="Franklin Gothic Book"/>
        </w:rPr>
        <w:t xml:space="preserve"> must include 50% Gambian youth (18-35 years) </w:t>
      </w:r>
    </w:p>
    <w:p w14:paraId="4E51CBFD" w14:textId="624FBCE5" w:rsidR="008B66A1" w:rsidRPr="000F1402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>
        <w:rPr>
          <w:rFonts w:ascii="Calibri" w:hAnsi="Calibri" w:cs="Franklin Gothic Book"/>
        </w:rPr>
        <w:t xml:space="preserve">Minimum </w:t>
      </w:r>
      <w:r w:rsidRPr="000F1402">
        <w:rPr>
          <w:rFonts w:ascii="Calibri" w:hAnsi="Calibri" w:cs="Franklin Gothic Book"/>
        </w:rPr>
        <w:t xml:space="preserve">membership </w:t>
      </w:r>
      <w:r>
        <w:rPr>
          <w:rFonts w:ascii="Calibri" w:hAnsi="Calibri" w:cs="Franklin Gothic Book"/>
        </w:rPr>
        <w:t xml:space="preserve">of </w:t>
      </w:r>
      <w:r w:rsidRPr="000F1402">
        <w:rPr>
          <w:rFonts w:ascii="Calibri" w:hAnsi="Calibri" w:cs="Franklin Gothic Book"/>
        </w:rPr>
        <w:t>4</w:t>
      </w:r>
    </w:p>
    <w:p w14:paraId="330B7B08" w14:textId="5A1A3DB8" w:rsidR="008B66A1" w:rsidRPr="00CE6954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0F1402">
        <w:rPr>
          <w:rFonts w:ascii="Calibri" w:hAnsi="Calibri" w:cs="Franklin Gothic Book"/>
        </w:rPr>
        <w:t xml:space="preserve">At least two members </w:t>
      </w:r>
      <w:r w:rsidRPr="00CE6954">
        <w:rPr>
          <w:rFonts w:ascii="Calibri" w:hAnsi="Calibri" w:cs="Franklin Gothic Book"/>
        </w:rPr>
        <w:t>must</w:t>
      </w:r>
      <w:r w:rsidR="00AF1E03" w:rsidRPr="00E968BD">
        <w:rPr>
          <w:rFonts w:ascii="Calibri" w:hAnsi="Calibri" w:cs="Franklin Gothic Book"/>
        </w:rPr>
        <w:t xml:space="preserve"> provide proof of attendance or certificate that they have received entrepreneurship or vocational training</w:t>
      </w:r>
    </w:p>
    <w:p w14:paraId="5A7BBEBE" w14:textId="77777777" w:rsidR="008B66A1" w:rsidRPr="000F1402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CE6954">
        <w:rPr>
          <w:rFonts w:ascii="Calibri" w:hAnsi="Calibri" w:cs="Franklin Gothic Book"/>
        </w:rPr>
        <w:t>Business</w:t>
      </w:r>
      <w:r w:rsidRPr="000F1402">
        <w:rPr>
          <w:rFonts w:ascii="Calibri" w:hAnsi="Calibri" w:cs="Franklin Gothic Book"/>
        </w:rPr>
        <w:t xml:space="preserve"> must be registered in the Association/Kafo’s name. </w:t>
      </w:r>
    </w:p>
    <w:p w14:paraId="58515AE2" w14:textId="77777777" w:rsidR="008B66A1" w:rsidRPr="00EF3638" w:rsidRDefault="008B66A1" w:rsidP="008B66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EF3638">
        <w:rPr>
          <w:rFonts w:ascii="Calibri" w:hAnsi="Calibri" w:cs="Franklin Gothic Book"/>
        </w:rPr>
        <w:t xml:space="preserve">At least 3 members of the executive should be signatories.  </w:t>
      </w:r>
    </w:p>
    <w:p w14:paraId="6E8C4A79" w14:textId="77777777" w:rsidR="00E20F17" w:rsidRDefault="00E20F17" w:rsidP="008B66A1">
      <w:pPr>
        <w:jc w:val="center"/>
        <w:rPr>
          <w:rFonts w:cstheme="minorHAnsi"/>
          <w:b/>
          <w:sz w:val="20"/>
          <w:szCs w:val="20"/>
        </w:rPr>
      </w:pPr>
    </w:p>
    <w:p w14:paraId="7B9EA670" w14:textId="2AB5AB41" w:rsidR="008B66A1" w:rsidRPr="00B22EAB" w:rsidRDefault="008B66A1" w:rsidP="008B66A1">
      <w:pPr>
        <w:jc w:val="center"/>
        <w:rPr>
          <w:rFonts w:cstheme="minorHAnsi"/>
          <w:b/>
          <w:sz w:val="20"/>
          <w:szCs w:val="20"/>
        </w:rPr>
      </w:pPr>
      <w:r w:rsidRPr="00692E05">
        <w:rPr>
          <w:rFonts w:cstheme="minorHAnsi"/>
          <w:b/>
          <w:sz w:val="20"/>
          <w:szCs w:val="20"/>
        </w:rPr>
        <w:t xml:space="preserve">APPENDIX </w:t>
      </w:r>
      <w:r w:rsidR="00DF1F4B">
        <w:rPr>
          <w:rFonts w:cstheme="minorHAnsi"/>
          <w:b/>
          <w:sz w:val="20"/>
          <w:szCs w:val="20"/>
        </w:rPr>
        <w:t>D</w:t>
      </w:r>
      <w:r w:rsidRPr="00692E05">
        <w:rPr>
          <w:rFonts w:cstheme="minorHAnsi"/>
          <w:b/>
          <w:sz w:val="20"/>
          <w:szCs w:val="20"/>
        </w:rPr>
        <w:t>:</w:t>
      </w:r>
      <w:r>
        <w:rPr>
          <w:rFonts w:cstheme="minorHAnsi"/>
          <w:b/>
          <w:sz w:val="20"/>
          <w:szCs w:val="20"/>
        </w:rPr>
        <w:t xml:space="preserve">  </w:t>
      </w:r>
      <w:r w:rsidRPr="00B22EAB">
        <w:rPr>
          <w:rFonts w:cstheme="minorHAnsi"/>
          <w:b/>
          <w:sz w:val="20"/>
          <w:szCs w:val="20"/>
        </w:rPr>
        <w:t>ELIGIBILITY CRITERIA TO SERVE AS A GURANTOR</w:t>
      </w:r>
    </w:p>
    <w:p w14:paraId="10641565" w14:textId="77777777" w:rsidR="008B66A1" w:rsidRPr="00B22EAB" w:rsidRDefault="008B66A1" w:rsidP="008B66A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be a Gambian</w:t>
      </w:r>
    </w:p>
    <w:p w14:paraId="6A957D29" w14:textId="77777777" w:rsidR="008B66A1" w:rsidRPr="00B22EAB" w:rsidRDefault="008B66A1" w:rsidP="008B66A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provide a valid Gambian identification document</w:t>
      </w:r>
    </w:p>
    <w:p w14:paraId="03EF73F3" w14:textId="77777777" w:rsidR="008B66A1" w:rsidRPr="00B22EAB" w:rsidRDefault="008B66A1" w:rsidP="008B66A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not be less than 25 years of age</w:t>
      </w:r>
    </w:p>
    <w:p w14:paraId="143FF3E4" w14:textId="77777777" w:rsidR="008B66A1" w:rsidRPr="00B22EAB" w:rsidRDefault="008B66A1" w:rsidP="008B66A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Franklin Gothic Book"/>
        </w:rPr>
      </w:pPr>
      <w:r w:rsidRPr="00B22EAB">
        <w:rPr>
          <w:rFonts w:ascii="Calibri" w:hAnsi="Calibri" w:cs="Franklin Gothic Book"/>
        </w:rPr>
        <w:t>He/she must be willing to serve as adviser to the beneficiary</w:t>
      </w:r>
    </w:p>
    <w:p w14:paraId="57BA2829" w14:textId="1EC4F5E8" w:rsidR="006433BE" w:rsidRPr="008B66A1" w:rsidRDefault="008B66A1" w:rsidP="008B66A1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8B66A1">
        <w:rPr>
          <w:rFonts w:ascii="Calibri" w:hAnsi="Calibri" w:cs="Franklin Gothic Book"/>
        </w:rPr>
        <w:t>He/she must be willing to accept to serve as guarantor to beneficia</w:t>
      </w:r>
      <w:r w:rsidR="00712739">
        <w:rPr>
          <w:rFonts w:ascii="Calibri" w:hAnsi="Calibri" w:cs="Franklin Gothic Book"/>
        </w:rPr>
        <w:t>ry and hereby agree to refund</w:t>
      </w:r>
      <w:r w:rsidRPr="008B66A1">
        <w:rPr>
          <w:rFonts w:ascii="Calibri" w:hAnsi="Calibri" w:cs="Franklin Gothic Book"/>
        </w:rPr>
        <w:t xml:space="preserve"> the full grant amount in the event that the beneficiaries misuse/mismanage the grant plus any damages relating to the recovery of the amount.</w:t>
      </w:r>
    </w:p>
    <w:sectPr w:rsidR="006433BE" w:rsidRPr="008B66A1" w:rsidSect="00700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92D4" w14:textId="77777777" w:rsidR="00415CD8" w:rsidRDefault="00415CD8" w:rsidP="004B7619">
      <w:pPr>
        <w:spacing w:after="0" w:line="240" w:lineRule="auto"/>
      </w:pPr>
      <w:r>
        <w:separator/>
      </w:r>
    </w:p>
  </w:endnote>
  <w:endnote w:type="continuationSeparator" w:id="0">
    <w:p w14:paraId="199A10CB" w14:textId="77777777" w:rsidR="00415CD8" w:rsidRDefault="00415CD8" w:rsidP="004B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6997" w14:textId="77777777" w:rsidR="00FA59FC" w:rsidRDefault="00FA59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146AB" w14:textId="3C828FD1" w:rsidR="00597436" w:rsidRPr="00B446E5" w:rsidRDefault="00597436" w:rsidP="00B446E5">
    <w:pPr>
      <w:pStyle w:val="Footer"/>
      <w:jc w:val="center"/>
      <w:rPr>
        <w:rFonts w:ascii="Arial" w:hAnsi="Arial" w:cs="Arial"/>
        <w:b/>
        <w:i/>
        <w:color w:val="808080" w:themeColor="background1" w:themeShade="80"/>
        <w:sz w:val="18"/>
        <w:szCs w:val="18"/>
      </w:rPr>
    </w:pPr>
    <w:r w:rsidRPr="00B446E5">
      <w:rPr>
        <w:rFonts w:ascii="Arial" w:hAnsi="Arial" w:cs="Arial"/>
        <w:b/>
        <w:i/>
        <w:color w:val="808080" w:themeColor="background1" w:themeShade="80"/>
        <w:sz w:val="18"/>
        <w:szCs w:val="18"/>
      </w:rPr>
      <w:t>NACCUG RESERVES THE RIGHT TO REVISE THE FORM WITHOUT NOTICE TO APPLICANT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1525" w14:textId="75A97AC6" w:rsidR="008776B7" w:rsidRDefault="008776B7" w:rsidP="008776B7">
    <w:pPr>
      <w:pStyle w:val="Footer"/>
      <w:tabs>
        <w:tab w:val="clear" w:pos="9360"/>
        <w:tab w:val="right" w:pos="9333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476A4302" wp14:editId="2DC366D1">
          <wp:simplePos x="0" y="0"/>
          <wp:positionH relativeFrom="margin">
            <wp:posOffset>3876675</wp:posOffset>
          </wp:positionH>
          <wp:positionV relativeFrom="margin">
            <wp:posOffset>8255000</wp:posOffset>
          </wp:positionV>
          <wp:extent cx="1273175" cy="584200"/>
          <wp:effectExtent l="0" t="0" r="3175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64384" behindDoc="1" locked="0" layoutInCell="1" allowOverlap="1" wp14:anchorId="74D6E456" wp14:editId="5556BED6">
          <wp:simplePos x="0" y="0"/>
          <wp:positionH relativeFrom="column">
            <wp:posOffset>5207000</wp:posOffset>
          </wp:positionH>
          <wp:positionV relativeFrom="paragraph">
            <wp:posOffset>213360</wp:posOffset>
          </wp:positionV>
          <wp:extent cx="1273175" cy="424815"/>
          <wp:effectExtent l="0" t="0" r="3175" b="0"/>
          <wp:wrapTight wrapText="bothSides">
            <wp:wrapPolygon edited="0">
              <wp:start x="1616" y="0"/>
              <wp:lineTo x="0" y="4843"/>
              <wp:lineTo x="0" y="16466"/>
              <wp:lineTo x="1616" y="20341"/>
              <wp:lineTo x="1939" y="20341"/>
              <wp:lineTo x="5171" y="20341"/>
              <wp:lineTo x="20684" y="19372"/>
              <wp:lineTo x="21331" y="15498"/>
              <wp:lineTo x="21331" y="4843"/>
              <wp:lineTo x="4848" y="0"/>
              <wp:lineTo x="161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D86">
      <w:rPr>
        <w:noProof/>
        <w:lang w:val="en-GB" w:eastAsia="en-GB"/>
      </w:rPr>
      <w:drawing>
        <wp:inline distT="0" distB="0" distL="0" distR="0" wp14:anchorId="68139715" wp14:editId="5297FB23">
          <wp:extent cx="753517" cy="689045"/>
          <wp:effectExtent l="0" t="0" r="889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53517" cy="68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  <w:lang w:val="en-GB" w:eastAsia="en-GB"/>
      </w:rPr>
      <w:drawing>
        <wp:inline distT="0" distB="0" distL="0" distR="0" wp14:anchorId="2B8A46E2" wp14:editId="72CE056B">
          <wp:extent cx="638175" cy="572770"/>
          <wp:effectExtent l="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606D2EE733AEE40A683765ECB16C483@eea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38827" cy="5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0D86">
      <w:rPr>
        <w:noProof/>
        <w:lang w:val="en-GB" w:eastAsia="en-GB"/>
      </w:rPr>
      <w:drawing>
        <wp:inline distT="0" distB="0" distL="0" distR="0" wp14:anchorId="64B2D859" wp14:editId="3C22BF8D">
          <wp:extent cx="1447800" cy="631190"/>
          <wp:effectExtent l="0" t="0" r="0" b="0"/>
          <wp:docPr id="13" name="Picture 10" descr="C:\Users\mlouzada\AppData\Local\Temp\Temp1_YEP LOGO.zip\YEP LOGO2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louzada\AppData\Local\Temp\Temp1_YEP LOGO.zip\YEP LOGO2-03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8" t="12610" r="7077" b="51508"/>
                  <a:stretch/>
                </pic:blipFill>
                <pic:spPr bwMode="auto">
                  <a:xfrm>
                    <a:off x="0" y="0"/>
                    <a:ext cx="14478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1C1B494F" wp14:editId="5DD8214E">
          <wp:extent cx="952500" cy="681355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c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953062" cy="681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09F1CC1" w14:textId="0080FBD7" w:rsidR="00597436" w:rsidRDefault="00597436" w:rsidP="005C271F">
    <w:pPr>
      <w:pStyle w:val="Footer"/>
      <w:tabs>
        <w:tab w:val="clear" w:pos="9360"/>
        <w:tab w:val="right" w:pos="93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466D6" w14:textId="77777777" w:rsidR="00415CD8" w:rsidRDefault="00415CD8" w:rsidP="004B7619">
      <w:pPr>
        <w:spacing w:after="0" w:line="240" w:lineRule="auto"/>
      </w:pPr>
      <w:bookmarkStart w:id="0" w:name="_Hlk20389507"/>
      <w:bookmarkEnd w:id="0"/>
      <w:r>
        <w:separator/>
      </w:r>
    </w:p>
  </w:footnote>
  <w:footnote w:type="continuationSeparator" w:id="0">
    <w:p w14:paraId="5F03A40E" w14:textId="77777777" w:rsidR="00415CD8" w:rsidRDefault="00415CD8" w:rsidP="004B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72BF" w14:textId="77777777" w:rsidR="00FA59FC" w:rsidRDefault="00FA5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1628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</w:rPr>
    </w:sdtEndPr>
    <w:sdtContent>
      <w:p w14:paraId="172D156D" w14:textId="644AF091" w:rsidR="00597436" w:rsidRPr="00867F73" w:rsidRDefault="00597436">
        <w:pPr>
          <w:pStyle w:val="Header"/>
          <w:jc w:val="right"/>
          <w:rPr>
            <w:rFonts w:ascii="Arial" w:hAnsi="Arial" w:cs="Arial"/>
            <w:color w:val="808080" w:themeColor="background1" w:themeShade="80"/>
            <w:sz w:val="18"/>
          </w:rPr>
        </w:pPr>
        <w:r w:rsidRPr="00867F73">
          <w:rPr>
            <w:rFonts w:ascii="Arial" w:hAnsi="Arial" w:cs="Arial"/>
            <w:noProof/>
            <w:color w:val="808080" w:themeColor="background1" w:themeShade="80"/>
            <w:sz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2087D802" wp14:editId="16768A44">
                  <wp:simplePos x="0" y="0"/>
                  <wp:positionH relativeFrom="column">
                    <wp:posOffset>-84766</wp:posOffset>
                  </wp:positionH>
                  <wp:positionV relativeFrom="paragraph">
                    <wp:posOffset>-69176</wp:posOffset>
                  </wp:positionV>
                  <wp:extent cx="5850042" cy="345989"/>
                  <wp:effectExtent l="0" t="0" r="0" b="0"/>
                  <wp:wrapNone/>
                  <wp:docPr id="90" name="Caixa de Texto 9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50042" cy="345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8DA14" w14:textId="1CF26E3F" w:rsidR="00597436" w:rsidRPr="00700D86" w:rsidRDefault="00075378" w:rsidP="00867F73">
                              <w:pPr>
                                <w:pStyle w:val="Foo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TEKKI FII </w:t>
                              </w:r>
                              <w:r w:rsidR="00E00879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SOLAR</w:t>
                              </w:r>
                              <w:r w:rsidR="007D2D24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 xml:space="preserve"> </w:t>
                              </w:r>
                              <w:r w:rsidR="00597436" w:rsidRPr="00700D86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8"/>
                                </w:rPr>
                                <w:t>GRANT APPLICATION FORM</w:t>
                              </w:r>
                            </w:p>
                            <w:p w14:paraId="0C530A6F" w14:textId="77777777" w:rsidR="00597436" w:rsidRDefault="00597436" w:rsidP="00867F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87D80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0" o:spid="_x0000_s1029" type="#_x0000_t202" style="position:absolute;left:0;text-align:left;margin-left:-6.65pt;margin-top:-5.45pt;width:460.65pt;height:27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" fillcolor="white [3201]" stroked="f" strokeweight=".5pt">
                  <v:textbox>
                    <w:txbxContent>
                      <w:p w14:paraId="5978DA14" w14:textId="1CF26E3F" w:rsidR="00597436" w:rsidRPr="00700D86" w:rsidRDefault="00075378" w:rsidP="00867F73">
                        <w:pPr>
                          <w:pStyle w:val="Foo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TEKKI FII </w:t>
                        </w:r>
                        <w:r w:rsidR="00E00879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SOLAR</w:t>
                        </w:r>
                        <w:r w:rsidR="007D2D24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="00597436" w:rsidRPr="00700D86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</w:rPr>
                          <w:t>GRANT APPLICATION FORM</w:t>
                        </w:r>
                      </w:p>
                      <w:p w14:paraId="0C530A6F" w14:textId="77777777" w:rsidR="00597436" w:rsidRDefault="00597436" w:rsidP="00867F73"/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begin"/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instrText>PAGE   \* MERGEFORMAT</w:instrTex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separate"/>
        </w:r>
        <w:r w:rsidR="00FE5C61" w:rsidRPr="00FE5C61">
          <w:rPr>
            <w:rFonts w:ascii="Arial" w:hAnsi="Arial" w:cs="Arial"/>
            <w:noProof/>
            <w:color w:val="808080" w:themeColor="background1" w:themeShade="80"/>
            <w:sz w:val="18"/>
            <w:lang w:val="pt-BR"/>
          </w:rPr>
          <w:t>7</w:t>
        </w:r>
        <w:r w:rsidRPr="00867F73">
          <w:rPr>
            <w:rFonts w:ascii="Arial" w:hAnsi="Arial" w:cs="Arial"/>
            <w:color w:val="808080" w:themeColor="background1" w:themeShade="80"/>
            <w:sz w:val="18"/>
          </w:rPr>
          <w:fldChar w:fldCharType="end"/>
        </w:r>
      </w:p>
    </w:sdtContent>
  </w:sdt>
  <w:p w14:paraId="379BAE45" w14:textId="77777777" w:rsidR="00597436" w:rsidRPr="00867F73" w:rsidRDefault="00597436">
    <w:pPr>
      <w:pStyle w:val="Header"/>
      <w:rPr>
        <w:color w:val="808080" w:themeColor="background1" w:themeShade="80"/>
      </w:rPr>
    </w:pPr>
    <w:r w:rsidRPr="00867F73">
      <w:rPr>
        <w:color w:val="808080" w:themeColor="background1" w:themeShade="80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052" w14:textId="3C9DEF14" w:rsidR="00597436" w:rsidRDefault="00AA0DFA" w:rsidP="0045799E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0560" behindDoc="1" locked="0" layoutInCell="1" allowOverlap="1" wp14:anchorId="763F48E9" wp14:editId="3A9D9E12">
          <wp:simplePos x="0" y="0"/>
          <wp:positionH relativeFrom="margin">
            <wp:posOffset>-412750</wp:posOffset>
          </wp:positionH>
          <wp:positionV relativeFrom="margin">
            <wp:posOffset>-1200150</wp:posOffset>
          </wp:positionV>
          <wp:extent cx="2546985" cy="857250"/>
          <wp:effectExtent l="0" t="0" r="0" b="0"/>
          <wp:wrapTight wrapText="bothSides">
            <wp:wrapPolygon edited="0">
              <wp:start x="15509" y="0"/>
              <wp:lineTo x="13409" y="1440"/>
              <wp:lineTo x="0" y="7680"/>
              <wp:lineTo x="0" y="8640"/>
              <wp:lineTo x="1292" y="15840"/>
              <wp:lineTo x="1454" y="18240"/>
              <wp:lineTo x="1777" y="19200"/>
              <wp:lineTo x="2585" y="20160"/>
              <wp:lineTo x="21164" y="20160"/>
              <wp:lineTo x="21325" y="5280"/>
              <wp:lineTo x="20033" y="1440"/>
              <wp:lineTo x="18579" y="0"/>
              <wp:lineTo x="1550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2" t="16660" r="10320" b="10773"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 w:rsidR="00597436" w:rsidRPr="00700D86">
      <w:rPr>
        <w:noProof/>
        <w:lang w:val="en-GB" w:eastAsia="en-GB"/>
      </w:rPr>
      <w:drawing>
        <wp:inline distT="0" distB="0" distL="0" distR="0" wp14:anchorId="6858A6F5" wp14:editId="46B0753A">
          <wp:extent cx="1416050" cy="706755"/>
          <wp:effectExtent l="0" t="0" r="0" b="0"/>
          <wp:docPr id="8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7"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B9544" w14:textId="77777777" w:rsidR="00597436" w:rsidRDefault="00597436" w:rsidP="0045799E">
    <w:pPr>
      <w:pStyle w:val="Header"/>
      <w:jc w:val="center"/>
    </w:pPr>
  </w:p>
  <w:p w14:paraId="2EE6E9E0" w14:textId="0297AE77" w:rsidR="00597436" w:rsidRDefault="0059743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100CAAEE" wp14:editId="4DFDE6CF">
              <wp:simplePos x="0" y="0"/>
              <wp:positionH relativeFrom="column">
                <wp:posOffset>-914401</wp:posOffset>
              </wp:positionH>
              <wp:positionV relativeFrom="paragraph">
                <wp:posOffset>-3370</wp:posOffset>
              </wp:positionV>
              <wp:extent cx="7645791" cy="7033"/>
              <wp:effectExtent l="0" t="0" r="127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791" cy="70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D9D65D" id="Straight Connector 1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25pt" to="530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" strokecolor="black [3200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BA4"/>
    <w:multiLevelType w:val="hybridMultilevel"/>
    <w:tmpl w:val="63DA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3E8"/>
    <w:multiLevelType w:val="hybridMultilevel"/>
    <w:tmpl w:val="67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71C"/>
    <w:multiLevelType w:val="hybridMultilevel"/>
    <w:tmpl w:val="13DEA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779DF"/>
    <w:multiLevelType w:val="hybridMultilevel"/>
    <w:tmpl w:val="62E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7F"/>
    <w:multiLevelType w:val="hybridMultilevel"/>
    <w:tmpl w:val="D85E1EA0"/>
    <w:lvl w:ilvl="0" w:tplc="DEFCEAD6">
      <w:start w:val="2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0393E"/>
    <w:multiLevelType w:val="hybridMultilevel"/>
    <w:tmpl w:val="59F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EEC"/>
    <w:multiLevelType w:val="multilevel"/>
    <w:tmpl w:val="09BE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C2ED4"/>
    <w:multiLevelType w:val="hybridMultilevel"/>
    <w:tmpl w:val="7C0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183"/>
    <w:multiLevelType w:val="hybridMultilevel"/>
    <w:tmpl w:val="21FAFDDC"/>
    <w:lvl w:ilvl="0" w:tplc="FEE89AEE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5114D5"/>
    <w:multiLevelType w:val="hybridMultilevel"/>
    <w:tmpl w:val="1ACE9DCE"/>
    <w:lvl w:ilvl="0" w:tplc="CB202BD6">
      <w:start w:val="15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354F5A67"/>
    <w:multiLevelType w:val="hybridMultilevel"/>
    <w:tmpl w:val="7C44B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FAB5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1E9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D8F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64C1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DA40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C085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A0F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D1767E5"/>
    <w:multiLevelType w:val="hybridMultilevel"/>
    <w:tmpl w:val="08CCE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E3B1D"/>
    <w:multiLevelType w:val="hybridMultilevel"/>
    <w:tmpl w:val="E1FAC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AA282E"/>
    <w:multiLevelType w:val="hybridMultilevel"/>
    <w:tmpl w:val="69D0F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C7172"/>
    <w:multiLevelType w:val="hybridMultilevel"/>
    <w:tmpl w:val="4DCAA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50A2D"/>
    <w:multiLevelType w:val="hybridMultilevel"/>
    <w:tmpl w:val="68BC5A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5A00"/>
    <w:multiLevelType w:val="hybridMultilevel"/>
    <w:tmpl w:val="AF2003F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66A1E"/>
    <w:multiLevelType w:val="hybridMultilevel"/>
    <w:tmpl w:val="9F7C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10"/>
  </w:num>
  <w:num w:numId="15">
    <w:abstractNumId w:val="2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6A"/>
    <w:rsid w:val="00002246"/>
    <w:rsid w:val="00033113"/>
    <w:rsid w:val="0003618B"/>
    <w:rsid w:val="000402D3"/>
    <w:rsid w:val="00057981"/>
    <w:rsid w:val="00074461"/>
    <w:rsid w:val="00075378"/>
    <w:rsid w:val="00077D39"/>
    <w:rsid w:val="0008118E"/>
    <w:rsid w:val="00082D44"/>
    <w:rsid w:val="00084469"/>
    <w:rsid w:val="00095913"/>
    <w:rsid w:val="000A10AB"/>
    <w:rsid w:val="000A40BF"/>
    <w:rsid w:val="000B248D"/>
    <w:rsid w:val="000C3B6D"/>
    <w:rsid w:val="000D0954"/>
    <w:rsid w:val="000D0CEA"/>
    <w:rsid w:val="000E7087"/>
    <w:rsid w:val="000F1402"/>
    <w:rsid w:val="00100FFF"/>
    <w:rsid w:val="00136040"/>
    <w:rsid w:val="001416A7"/>
    <w:rsid w:val="00150594"/>
    <w:rsid w:val="001557DB"/>
    <w:rsid w:val="00165F41"/>
    <w:rsid w:val="001810E3"/>
    <w:rsid w:val="00193425"/>
    <w:rsid w:val="001A51F9"/>
    <w:rsid w:val="001D35DE"/>
    <w:rsid w:val="002004B9"/>
    <w:rsid w:val="00200D18"/>
    <w:rsid w:val="002158D3"/>
    <w:rsid w:val="002272D1"/>
    <w:rsid w:val="00246B05"/>
    <w:rsid w:val="00246BA8"/>
    <w:rsid w:val="00255A4C"/>
    <w:rsid w:val="00265545"/>
    <w:rsid w:val="002704B9"/>
    <w:rsid w:val="0027637B"/>
    <w:rsid w:val="0028139C"/>
    <w:rsid w:val="00284231"/>
    <w:rsid w:val="0028428E"/>
    <w:rsid w:val="002C3257"/>
    <w:rsid w:val="002E4A27"/>
    <w:rsid w:val="002F13D6"/>
    <w:rsid w:val="0033020E"/>
    <w:rsid w:val="00340407"/>
    <w:rsid w:val="00364995"/>
    <w:rsid w:val="0036641E"/>
    <w:rsid w:val="00373C0D"/>
    <w:rsid w:val="003812E2"/>
    <w:rsid w:val="0039123C"/>
    <w:rsid w:val="00395E0C"/>
    <w:rsid w:val="003A449D"/>
    <w:rsid w:val="003B02F7"/>
    <w:rsid w:val="003B5E95"/>
    <w:rsid w:val="003D0000"/>
    <w:rsid w:val="003D10EC"/>
    <w:rsid w:val="003D1EEF"/>
    <w:rsid w:val="003E18E5"/>
    <w:rsid w:val="003E6871"/>
    <w:rsid w:val="00401F5D"/>
    <w:rsid w:val="00403351"/>
    <w:rsid w:val="00415CD8"/>
    <w:rsid w:val="0045799E"/>
    <w:rsid w:val="00466918"/>
    <w:rsid w:val="004724C8"/>
    <w:rsid w:val="00492292"/>
    <w:rsid w:val="00495072"/>
    <w:rsid w:val="004A09BE"/>
    <w:rsid w:val="004A2A45"/>
    <w:rsid w:val="004B7619"/>
    <w:rsid w:val="004D0736"/>
    <w:rsid w:val="00501C40"/>
    <w:rsid w:val="00517C72"/>
    <w:rsid w:val="00523CD5"/>
    <w:rsid w:val="00526710"/>
    <w:rsid w:val="00536A87"/>
    <w:rsid w:val="005442A6"/>
    <w:rsid w:val="0054442F"/>
    <w:rsid w:val="00566F05"/>
    <w:rsid w:val="005701BE"/>
    <w:rsid w:val="0057109C"/>
    <w:rsid w:val="0059134A"/>
    <w:rsid w:val="00597436"/>
    <w:rsid w:val="005A0B6D"/>
    <w:rsid w:val="005C271F"/>
    <w:rsid w:val="005D2B14"/>
    <w:rsid w:val="005D373F"/>
    <w:rsid w:val="005F4E91"/>
    <w:rsid w:val="00616DA3"/>
    <w:rsid w:val="00617850"/>
    <w:rsid w:val="006433BE"/>
    <w:rsid w:val="00676CC3"/>
    <w:rsid w:val="00684B7C"/>
    <w:rsid w:val="00692A87"/>
    <w:rsid w:val="00692E05"/>
    <w:rsid w:val="00695A91"/>
    <w:rsid w:val="006C45D3"/>
    <w:rsid w:val="006C489E"/>
    <w:rsid w:val="006D382D"/>
    <w:rsid w:val="006D67FD"/>
    <w:rsid w:val="00700D86"/>
    <w:rsid w:val="007032B1"/>
    <w:rsid w:val="0070415B"/>
    <w:rsid w:val="007062CB"/>
    <w:rsid w:val="00710B7E"/>
    <w:rsid w:val="00712739"/>
    <w:rsid w:val="0071488A"/>
    <w:rsid w:val="0072204A"/>
    <w:rsid w:val="0075205D"/>
    <w:rsid w:val="007629D8"/>
    <w:rsid w:val="00777575"/>
    <w:rsid w:val="007841BA"/>
    <w:rsid w:val="00785900"/>
    <w:rsid w:val="00790C2F"/>
    <w:rsid w:val="00792413"/>
    <w:rsid w:val="007D2D24"/>
    <w:rsid w:val="007E08CF"/>
    <w:rsid w:val="007F09B7"/>
    <w:rsid w:val="00800E9B"/>
    <w:rsid w:val="0082123D"/>
    <w:rsid w:val="00821C6D"/>
    <w:rsid w:val="00844834"/>
    <w:rsid w:val="00846DE3"/>
    <w:rsid w:val="00867F73"/>
    <w:rsid w:val="00873B80"/>
    <w:rsid w:val="008776B7"/>
    <w:rsid w:val="008A00E8"/>
    <w:rsid w:val="008B3601"/>
    <w:rsid w:val="008B3AC1"/>
    <w:rsid w:val="008B66A1"/>
    <w:rsid w:val="008E651B"/>
    <w:rsid w:val="0090039F"/>
    <w:rsid w:val="009043D7"/>
    <w:rsid w:val="00904561"/>
    <w:rsid w:val="00914CEF"/>
    <w:rsid w:val="009178B6"/>
    <w:rsid w:val="009349AD"/>
    <w:rsid w:val="00937363"/>
    <w:rsid w:val="00941E94"/>
    <w:rsid w:val="0096313C"/>
    <w:rsid w:val="009651DC"/>
    <w:rsid w:val="00984EB4"/>
    <w:rsid w:val="00994E10"/>
    <w:rsid w:val="009B6502"/>
    <w:rsid w:val="009C0766"/>
    <w:rsid w:val="009C1B38"/>
    <w:rsid w:val="009D27B5"/>
    <w:rsid w:val="009F0B13"/>
    <w:rsid w:val="009F7509"/>
    <w:rsid w:val="00A04C2D"/>
    <w:rsid w:val="00A12B92"/>
    <w:rsid w:val="00A179CE"/>
    <w:rsid w:val="00A4077D"/>
    <w:rsid w:val="00A63580"/>
    <w:rsid w:val="00A879B1"/>
    <w:rsid w:val="00A90229"/>
    <w:rsid w:val="00AA0DFA"/>
    <w:rsid w:val="00AA125B"/>
    <w:rsid w:val="00AA2A56"/>
    <w:rsid w:val="00AC7E5D"/>
    <w:rsid w:val="00AD3A5E"/>
    <w:rsid w:val="00AD61CA"/>
    <w:rsid w:val="00AE30CD"/>
    <w:rsid w:val="00AF1E03"/>
    <w:rsid w:val="00B041A3"/>
    <w:rsid w:val="00B22EAB"/>
    <w:rsid w:val="00B2570C"/>
    <w:rsid w:val="00B277CB"/>
    <w:rsid w:val="00B446E5"/>
    <w:rsid w:val="00B4486F"/>
    <w:rsid w:val="00B62D4B"/>
    <w:rsid w:val="00B669A3"/>
    <w:rsid w:val="00B67EF3"/>
    <w:rsid w:val="00B80AA3"/>
    <w:rsid w:val="00B80F3C"/>
    <w:rsid w:val="00B8691E"/>
    <w:rsid w:val="00BA31D2"/>
    <w:rsid w:val="00BA5989"/>
    <w:rsid w:val="00BB5DBE"/>
    <w:rsid w:val="00BF716A"/>
    <w:rsid w:val="00C00BC7"/>
    <w:rsid w:val="00C31019"/>
    <w:rsid w:val="00C36906"/>
    <w:rsid w:val="00C372A1"/>
    <w:rsid w:val="00C62032"/>
    <w:rsid w:val="00C72DE2"/>
    <w:rsid w:val="00C73670"/>
    <w:rsid w:val="00C81FC2"/>
    <w:rsid w:val="00CA50F6"/>
    <w:rsid w:val="00CA6C67"/>
    <w:rsid w:val="00CA6D50"/>
    <w:rsid w:val="00CB4D81"/>
    <w:rsid w:val="00CB69B5"/>
    <w:rsid w:val="00CB7813"/>
    <w:rsid w:val="00CD06B6"/>
    <w:rsid w:val="00CF26C8"/>
    <w:rsid w:val="00CF617D"/>
    <w:rsid w:val="00D02307"/>
    <w:rsid w:val="00D07065"/>
    <w:rsid w:val="00D10908"/>
    <w:rsid w:val="00D22942"/>
    <w:rsid w:val="00D276D3"/>
    <w:rsid w:val="00D31903"/>
    <w:rsid w:val="00D45A54"/>
    <w:rsid w:val="00D517C4"/>
    <w:rsid w:val="00D55A64"/>
    <w:rsid w:val="00DA349B"/>
    <w:rsid w:val="00DC5A86"/>
    <w:rsid w:val="00DE2126"/>
    <w:rsid w:val="00DE350B"/>
    <w:rsid w:val="00DE42C6"/>
    <w:rsid w:val="00DF0967"/>
    <w:rsid w:val="00DF1F4B"/>
    <w:rsid w:val="00DF6FDA"/>
    <w:rsid w:val="00E00879"/>
    <w:rsid w:val="00E106DF"/>
    <w:rsid w:val="00E118BA"/>
    <w:rsid w:val="00E13542"/>
    <w:rsid w:val="00E164C8"/>
    <w:rsid w:val="00E20F17"/>
    <w:rsid w:val="00E414FE"/>
    <w:rsid w:val="00E41B5F"/>
    <w:rsid w:val="00E43118"/>
    <w:rsid w:val="00E501E1"/>
    <w:rsid w:val="00E50853"/>
    <w:rsid w:val="00E5438B"/>
    <w:rsid w:val="00E54F0D"/>
    <w:rsid w:val="00E574A8"/>
    <w:rsid w:val="00E61E07"/>
    <w:rsid w:val="00E67302"/>
    <w:rsid w:val="00E708F0"/>
    <w:rsid w:val="00E84FB7"/>
    <w:rsid w:val="00E874FD"/>
    <w:rsid w:val="00E927F9"/>
    <w:rsid w:val="00E93ED6"/>
    <w:rsid w:val="00E95BB0"/>
    <w:rsid w:val="00E960B3"/>
    <w:rsid w:val="00EB323A"/>
    <w:rsid w:val="00EB79FA"/>
    <w:rsid w:val="00EC38E7"/>
    <w:rsid w:val="00EC6FA8"/>
    <w:rsid w:val="00ED0260"/>
    <w:rsid w:val="00ED600B"/>
    <w:rsid w:val="00EF3A94"/>
    <w:rsid w:val="00F0304C"/>
    <w:rsid w:val="00F0759A"/>
    <w:rsid w:val="00F1014D"/>
    <w:rsid w:val="00F127DC"/>
    <w:rsid w:val="00F14BB4"/>
    <w:rsid w:val="00F20E7B"/>
    <w:rsid w:val="00F2426A"/>
    <w:rsid w:val="00F25562"/>
    <w:rsid w:val="00F448A6"/>
    <w:rsid w:val="00F4593F"/>
    <w:rsid w:val="00F53248"/>
    <w:rsid w:val="00F54F22"/>
    <w:rsid w:val="00F62A5F"/>
    <w:rsid w:val="00F717BE"/>
    <w:rsid w:val="00F82FDC"/>
    <w:rsid w:val="00F83DFC"/>
    <w:rsid w:val="00FA02FE"/>
    <w:rsid w:val="00FA59FC"/>
    <w:rsid w:val="00FB1E41"/>
    <w:rsid w:val="00FB4079"/>
    <w:rsid w:val="00FC059A"/>
    <w:rsid w:val="00FE37B9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D0AA6B"/>
  <w15:docId w15:val="{3D6E02C1-EA89-4D10-96E0-F7BA112C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1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apis Bulleted List"/>
    <w:basedOn w:val="Normal"/>
    <w:link w:val="ListParagraphChar"/>
    <w:uiPriority w:val="34"/>
    <w:qFormat/>
    <w:rsid w:val="00BF7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A91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407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6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51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1B"/>
    <w:rPr>
      <w:b/>
      <w:bCs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10B7E"/>
    <w:rPr>
      <w:i/>
      <w:iCs/>
      <w:color w:val="808080" w:themeColor="text1" w:themeTint="7F"/>
    </w:rPr>
  </w:style>
  <w:style w:type="character" w:customStyle="1" w:styleId="ListParagraphChar">
    <w:name w:val="List Paragraph Char"/>
    <w:aliases w:val="List Paragraph (numbered (a)) Char,Lapis Bulleted List Char"/>
    <w:basedOn w:val="DefaultParagraphFont"/>
    <w:link w:val="ListParagraph"/>
    <w:uiPriority w:val="34"/>
    <w:locked/>
    <w:rsid w:val="00B22E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62D26D-D7AD-4060-B58B-E3B6F6C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CUG</dc:creator>
  <cp:lastModifiedBy>Abdoulie Badjie</cp:lastModifiedBy>
  <cp:revision>10</cp:revision>
  <cp:lastPrinted>2019-09-16T14:02:00Z</cp:lastPrinted>
  <dcterms:created xsi:type="dcterms:W3CDTF">2020-11-06T09:28:00Z</dcterms:created>
  <dcterms:modified xsi:type="dcterms:W3CDTF">2020-11-06T14:36:00Z</dcterms:modified>
</cp:coreProperties>
</file>